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AD63" w14:textId="64C5033D" w:rsidR="00AA5CCB" w:rsidRPr="0085190E" w:rsidRDefault="00AA5CCB" w:rsidP="00AA5CCB">
      <w:pPr>
        <w:jc w:val="right"/>
        <w:rPr>
          <w:rFonts w:ascii="Century Gothic" w:hAnsi="Century Gothic" w:cs="Calibri"/>
          <w:b/>
          <w:bCs/>
          <w:sz w:val="18"/>
          <w:szCs w:val="18"/>
        </w:rPr>
      </w:pPr>
      <w:r w:rsidRPr="0085190E">
        <w:rPr>
          <w:rFonts w:ascii="Century Gothic" w:hAnsi="Century Gothic" w:cs="Calibri"/>
          <w:b/>
          <w:bCs/>
          <w:sz w:val="18"/>
          <w:szCs w:val="18"/>
        </w:rPr>
        <w:t>Załącznik nr  1</w:t>
      </w:r>
      <w:r w:rsidRPr="0085190E">
        <w:rPr>
          <w:rFonts w:ascii="Century Gothic" w:hAnsi="Century Gothic" w:cs="Calibri"/>
          <w:b/>
          <w:bCs/>
          <w:sz w:val="18"/>
          <w:szCs w:val="18"/>
        </w:rPr>
        <w:br/>
        <w:t>Nr zapytania 1/A/</w:t>
      </w:r>
      <w:r w:rsidR="00820B4F" w:rsidRPr="0085190E">
        <w:rPr>
          <w:rFonts w:ascii="Century Gothic" w:hAnsi="Century Gothic" w:cs="Calibri"/>
          <w:b/>
          <w:bCs/>
          <w:sz w:val="18"/>
          <w:szCs w:val="18"/>
        </w:rPr>
        <w:t>DANAE</w:t>
      </w:r>
      <w:r w:rsidR="00E130EC" w:rsidRPr="0085190E">
        <w:rPr>
          <w:rFonts w:ascii="Century Gothic" w:hAnsi="Century Gothic" w:cs="Calibri"/>
          <w:b/>
          <w:bCs/>
          <w:sz w:val="18"/>
          <w:szCs w:val="18"/>
        </w:rPr>
        <w:t>/</w:t>
      </w:r>
      <w:r w:rsidRPr="0085190E">
        <w:rPr>
          <w:rFonts w:ascii="Century Gothic" w:hAnsi="Century Gothic" w:cs="Calibri"/>
          <w:b/>
          <w:bCs/>
          <w:sz w:val="18"/>
          <w:szCs w:val="18"/>
        </w:rPr>
        <w:t>20</w:t>
      </w:r>
      <w:r w:rsidR="0043043C" w:rsidRPr="0085190E">
        <w:rPr>
          <w:rFonts w:ascii="Century Gothic" w:hAnsi="Century Gothic" w:cs="Calibri"/>
          <w:b/>
          <w:bCs/>
          <w:sz w:val="18"/>
          <w:szCs w:val="18"/>
        </w:rPr>
        <w:t>22</w:t>
      </w:r>
      <w:r w:rsidRPr="0085190E">
        <w:rPr>
          <w:rFonts w:ascii="Century Gothic" w:hAnsi="Century Gothic" w:cs="Calibri"/>
          <w:b/>
          <w:bCs/>
          <w:sz w:val="18"/>
          <w:szCs w:val="18"/>
        </w:rPr>
        <w:t xml:space="preserve"> z dnia</w:t>
      </w:r>
      <w:r w:rsidR="003775E4">
        <w:rPr>
          <w:rFonts w:ascii="Century Gothic" w:hAnsi="Century Gothic" w:cs="Calibri"/>
          <w:b/>
          <w:bCs/>
          <w:sz w:val="18"/>
          <w:szCs w:val="18"/>
        </w:rPr>
        <w:t xml:space="preserve"> </w:t>
      </w:r>
      <w:r w:rsidR="000626F1">
        <w:rPr>
          <w:rFonts w:ascii="Century Gothic" w:hAnsi="Century Gothic" w:cs="Calibri"/>
          <w:b/>
          <w:bCs/>
          <w:sz w:val="18"/>
          <w:szCs w:val="18"/>
        </w:rPr>
        <w:t>0</w:t>
      </w:r>
      <w:r w:rsidR="004350C4">
        <w:rPr>
          <w:rFonts w:ascii="Century Gothic" w:hAnsi="Century Gothic" w:cs="Calibri"/>
          <w:b/>
          <w:bCs/>
          <w:sz w:val="18"/>
          <w:szCs w:val="18"/>
        </w:rPr>
        <w:t>6</w:t>
      </w:r>
      <w:r w:rsidR="0043043C" w:rsidRPr="0085190E">
        <w:rPr>
          <w:rFonts w:ascii="Century Gothic" w:hAnsi="Century Gothic" w:cs="Calibri"/>
          <w:b/>
          <w:bCs/>
          <w:sz w:val="18"/>
          <w:szCs w:val="18"/>
        </w:rPr>
        <w:t>.04.2022</w:t>
      </w:r>
      <w:r w:rsidR="00F3489B" w:rsidRPr="0085190E">
        <w:rPr>
          <w:rFonts w:ascii="Century Gothic" w:hAnsi="Century Gothic" w:cs="Calibri"/>
          <w:b/>
          <w:bCs/>
          <w:sz w:val="18"/>
          <w:szCs w:val="18"/>
        </w:rPr>
        <w:t xml:space="preserve"> r.</w:t>
      </w:r>
    </w:p>
    <w:p w14:paraId="0B9C849D" w14:textId="77777777" w:rsidR="00AA5CCB" w:rsidRPr="0085190E" w:rsidRDefault="00AA5CCB" w:rsidP="00F257D5">
      <w:pPr>
        <w:jc w:val="center"/>
        <w:rPr>
          <w:rFonts w:ascii="Century Gothic" w:hAnsi="Century Gothic" w:cs="Calibri"/>
          <w:b/>
          <w:bCs/>
          <w:sz w:val="18"/>
          <w:szCs w:val="18"/>
        </w:rPr>
      </w:pPr>
    </w:p>
    <w:p w14:paraId="7D06E2BC" w14:textId="03B25236" w:rsidR="00AA5CCB" w:rsidRPr="0085190E" w:rsidRDefault="00AA5CCB" w:rsidP="00F257D5">
      <w:pPr>
        <w:jc w:val="center"/>
        <w:rPr>
          <w:rFonts w:ascii="Century Gothic" w:hAnsi="Century Gothic" w:cs="Calibri"/>
          <w:b/>
          <w:sz w:val="18"/>
          <w:szCs w:val="18"/>
        </w:rPr>
      </w:pPr>
      <w:r w:rsidRPr="0085190E">
        <w:rPr>
          <w:rFonts w:ascii="Century Gothic" w:hAnsi="Century Gothic" w:cs="Calibri"/>
          <w:b/>
          <w:sz w:val="18"/>
          <w:szCs w:val="18"/>
        </w:rPr>
        <w:t>FORMULARZ OFERTOWY</w:t>
      </w:r>
    </w:p>
    <w:p w14:paraId="0C354C46" w14:textId="71B3B68B" w:rsidR="00AA5CCB" w:rsidRPr="0085190E" w:rsidRDefault="00AA5CCB" w:rsidP="00AA5CCB">
      <w:pPr>
        <w:jc w:val="center"/>
        <w:rPr>
          <w:rFonts w:ascii="Century Gothic" w:hAnsi="Century Gothic" w:cs="Calibri"/>
          <w:b/>
          <w:sz w:val="18"/>
          <w:szCs w:val="18"/>
        </w:rPr>
      </w:pPr>
      <w:r w:rsidRPr="0085190E">
        <w:rPr>
          <w:rFonts w:ascii="Century Gothic" w:hAnsi="Century Gothic" w:cs="Calibri"/>
          <w:b/>
          <w:sz w:val="18"/>
          <w:szCs w:val="18"/>
        </w:rPr>
        <w:t xml:space="preserve">Dotyczy: ogłoszenia nr </w:t>
      </w:r>
      <w:r w:rsidR="0043043C" w:rsidRPr="0085190E">
        <w:rPr>
          <w:rFonts w:ascii="Century Gothic" w:hAnsi="Century Gothic" w:cs="Calibri"/>
          <w:b/>
          <w:bCs/>
          <w:sz w:val="18"/>
          <w:szCs w:val="18"/>
        </w:rPr>
        <w:t xml:space="preserve">1/A/DANAE/2022 z dnia </w:t>
      </w:r>
      <w:r w:rsidR="00DB5019">
        <w:rPr>
          <w:rFonts w:ascii="Century Gothic" w:hAnsi="Century Gothic" w:cs="Calibri"/>
          <w:b/>
          <w:bCs/>
          <w:sz w:val="18"/>
          <w:szCs w:val="18"/>
        </w:rPr>
        <w:t>0</w:t>
      </w:r>
      <w:r w:rsidR="004350C4">
        <w:rPr>
          <w:rFonts w:ascii="Century Gothic" w:hAnsi="Century Gothic" w:cs="Calibri"/>
          <w:b/>
          <w:bCs/>
          <w:sz w:val="18"/>
          <w:szCs w:val="18"/>
        </w:rPr>
        <w:t>6</w:t>
      </w:r>
      <w:r w:rsidR="0043043C" w:rsidRPr="0085190E">
        <w:rPr>
          <w:rFonts w:ascii="Century Gothic" w:hAnsi="Century Gothic" w:cs="Calibri"/>
          <w:b/>
          <w:bCs/>
          <w:sz w:val="18"/>
          <w:szCs w:val="18"/>
        </w:rPr>
        <w:t>.04.2022 r</w:t>
      </w:r>
      <w:r w:rsidR="0043043C" w:rsidRPr="0085190E">
        <w:rPr>
          <w:rFonts w:ascii="Century Gothic" w:hAnsi="Century Gothic" w:cs="Calibri"/>
          <w:b/>
          <w:sz w:val="18"/>
          <w:szCs w:val="18"/>
        </w:rPr>
        <w:t xml:space="preserve"> </w:t>
      </w:r>
      <w:r w:rsidRPr="0085190E">
        <w:rPr>
          <w:rFonts w:ascii="Century Gothic" w:hAnsi="Century Gothic" w:cs="Calibri"/>
          <w:b/>
          <w:sz w:val="18"/>
          <w:szCs w:val="18"/>
        </w:rPr>
        <w:t>na wykonanie usługi związanej z wyborem wykonawców badań ankietowych</w:t>
      </w:r>
      <w:r w:rsidR="00AC36D3" w:rsidRPr="0085190E">
        <w:rPr>
          <w:rFonts w:ascii="Century Gothic" w:hAnsi="Century Gothic" w:cs="Calibri"/>
          <w:b/>
          <w:sz w:val="18"/>
          <w:szCs w:val="18"/>
        </w:rPr>
        <w:t>.</w:t>
      </w:r>
    </w:p>
    <w:p w14:paraId="66A5E6C3" w14:textId="166EEC08" w:rsidR="00AC36D3" w:rsidRPr="0085190E" w:rsidRDefault="00AA5CCB" w:rsidP="00AA5CCB">
      <w:pPr>
        <w:jc w:val="center"/>
        <w:rPr>
          <w:rFonts w:ascii="Century Gothic" w:hAnsi="Century Gothic" w:cs="Calibri"/>
          <w:b/>
          <w:sz w:val="18"/>
          <w:szCs w:val="18"/>
        </w:rPr>
      </w:pPr>
      <w:r w:rsidRPr="0085190E">
        <w:rPr>
          <w:rFonts w:ascii="Century Gothic" w:eastAsia="Calibri" w:hAnsi="Century Gothic" w:cs="Calibri"/>
          <w:b/>
          <w:sz w:val="18"/>
          <w:szCs w:val="18"/>
        </w:rPr>
        <w:t xml:space="preserve">Odpowiadając na </w:t>
      </w:r>
      <w:r w:rsidR="00AC36D3" w:rsidRPr="0085190E">
        <w:rPr>
          <w:rFonts w:ascii="Century Gothic" w:eastAsia="Calibri" w:hAnsi="Century Gothic" w:cs="Calibri"/>
          <w:b/>
          <w:sz w:val="18"/>
          <w:szCs w:val="18"/>
        </w:rPr>
        <w:t>z</w:t>
      </w:r>
      <w:r w:rsidRPr="0085190E">
        <w:rPr>
          <w:rFonts w:ascii="Century Gothic" w:eastAsia="Calibri" w:hAnsi="Century Gothic" w:cs="Calibri"/>
          <w:b/>
          <w:sz w:val="18"/>
          <w:szCs w:val="18"/>
        </w:rPr>
        <w:t xml:space="preserve">apytanie </w:t>
      </w:r>
      <w:r w:rsidR="00AC36D3" w:rsidRPr="0085190E">
        <w:rPr>
          <w:rFonts w:ascii="Century Gothic" w:eastAsia="Calibri" w:hAnsi="Century Gothic" w:cs="Calibri"/>
          <w:b/>
          <w:sz w:val="18"/>
          <w:szCs w:val="18"/>
        </w:rPr>
        <w:t>o</w:t>
      </w:r>
      <w:r w:rsidRPr="0085190E">
        <w:rPr>
          <w:rFonts w:ascii="Century Gothic" w:eastAsia="Calibri" w:hAnsi="Century Gothic" w:cs="Calibri"/>
          <w:b/>
          <w:sz w:val="18"/>
          <w:szCs w:val="18"/>
        </w:rPr>
        <w:t xml:space="preserve">fertowe nr </w:t>
      </w:r>
      <w:r w:rsidRPr="0085190E">
        <w:rPr>
          <w:rFonts w:ascii="Century Gothic" w:hAnsi="Century Gothic" w:cs="Calibri"/>
          <w:b/>
          <w:sz w:val="18"/>
          <w:szCs w:val="18"/>
        </w:rPr>
        <w:t>1</w:t>
      </w:r>
      <w:r w:rsidR="0043043C" w:rsidRPr="0085190E">
        <w:rPr>
          <w:rFonts w:ascii="Century Gothic" w:hAnsi="Century Gothic" w:cs="Calibri"/>
          <w:b/>
          <w:bCs/>
          <w:sz w:val="18"/>
          <w:szCs w:val="18"/>
        </w:rPr>
        <w:t xml:space="preserve">1/A/DANAE/2022 z dnia </w:t>
      </w:r>
      <w:r w:rsidR="00DB5019">
        <w:rPr>
          <w:rFonts w:ascii="Century Gothic" w:hAnsi="Century Gothic" w:cs="Calibri"/>
          <w:b/>
          <w:bCs/>
          <w:sz w:val="18"/>
          <w:szCs w:val="18"/>
        </w:rPr>
        <w:t>0</w:t>
      </w:r>
      <w:r w:rsidR="004350C4">
        <w:rPr>
          <w:rFonts w:ascii="Century Gothic" w:hAnsi="Century Gothic" w:cs="Calibri"/>
          <w:b/>
          <w:bCs/>
          <w:sz w:val="18"/>
          <w:szCs w:val="18"/>
        </w:rPr>
        <w:t>6</w:t>
      </w:r>
      <w:r w:rsidR="0043043C" w:rsidRPr="0085190E">
        <w:rPr>
          <w:rFonts w:ascii="Century Gothic" w:hAnsi="Century Gothic" w:cs="Calibri"/>
          <w:b/>
          <w:bCs/>
          <w:sz w:val="18"/>
          <w:szCs w:val="18"/>
        </w:rPr>
        <w:t>.04.2022 r</w:t>
      </w:r>
      <w:r w:rsidR="0043043C" w:rsidRPr="0085190E">
        <w:rPr>
          <w:rFonts w:ascii="Century Gothic" w:eastAsia="Calibri" w:hAnsi="Century Gothic" w:cs="Calibri"/>
          <w:b/>
          <w:sz w:val="18"/>
          <w:szCs w:val="18"/>
        </w:rPr>
        <w:t xml:space="preserve"> </w:t>
      </w:r>
      <w:r w:rsidRPr="0085190E">
        <w:rPr>
          <w:rFonts w:ascii="Century Gothic" w:eastAsia="Calibri" w:hAnsi="Century Gothic" w:cs="Calibri"/>
          <w:b/>
          <w:sz w:val="18"/>
          <w:szCs w:val="18"/>
        </w:rPr>
        <w:t>w postępowaniu zgodnym z zasadą konkurencyjności</w:t>
      </w:r>
      <w:r w:rsidRPr="0085190E">
        <w:rPr>
          <w:rFonts w:ascii="Century Gothic" w:hAnsi="Century Gothic" w:cs="Calibri"/>
          <w:b/>
          <w:sz w:val="18"/>
          <w:szCs w:val="18"/>
        </w:rPr>
        <w:t xml:space="preserve"> w ramach projektu „Monitorowanie losów absolwentów szkół zawodowych </w:t>
      </w:r>
      <w:r w:rsidR="00F3489B" w:rsidRPr="0085190E">
        <w:rPr>
          <w:rFonts w:ascii="Century Gothic" w:hAnsi="Century Gothic" w:cs="Calibri"/>
          <w:b/>
          <w:sz w:val="18"/>
          <w:szCs w:val="18"/>
        </w:rPr>
        <w:br/>
        <w:t xml:space="preserve">- </w:t>
      </w:r>
      <w:r w:rsidRPr="0085190E">
        <w:rPr>
          <w:rFonts w:ascii="Century Gothic" w:hAnsi="Century Gothic" w:cs="Calibri"/>
          <w:b/>
          <w:sz w:val="18"/>
          <w:szCs w:val="18"/>
        </w:rPr>
        <w:t>II i III”– numer umowy UDA-POWR.02.15.00-00-3001/19-0</w:t>
      </w:r>
      <w:r w:rsidR="0085190E" w:rsidRPr="0085190E">
        <w:rPr>
          <w:rFonts w:ascii="Century Gothic" w:hAnsi="Century Gothic" w:cs="Calibri"/>
          <w:b/>
          <w:sz w:val="18"/>
          <w:szCs w:val="18"/>
        </w:rPr>
        <w:t>1</w:t>
      </w:r>
      <w:r w:rsidRPr="0085190E">
        <w:rPr>
          <w:rFonts w:ascii="Century Gothic" w:hAnsi="Century Gothic" w:cs="Calibri"/>
          <w:b/>
          <w:sz w:val="18"/>
          <w:szCs w:val="18"/>
        </w:rPr>
        <w:t xml:space="preserve">, </w:t>
      </w:r>
      <w:r w:rsidRPr="0085190E">
        <w:rPr>
          <w:rFonts w:ascii="Century Gothic" w:hAnsi="Century Gothic" w:cs="Calibri"/>
          <w:b/>
          <w:sz w:val="18"/>
          <w:szCs w:val="18"/>
        </w:rPr>
        <w:br/>
        <w:t xml:space="preserve">w ramach Programu Operacyjnego Wiedza Edukacja Rozwój 2014-2020, współfinansowanego </w:t>
      </w:r>
      <w:r w:rsidRPr="0085190E">
        <w:rPr>
          <w:rFonts w:ascii="Century Gothic" w:hAnsi="Century Gothic" w:cs="Calibri"/>
          <w:b/>
          <w:sz w:val="18"/>
          <w:szCs w:val="18"/>
        </w:rPr>
        <w:br/>
        <w:t xml:space="preserve">ze środków </w:t>
      </w:r>
      <w:r w:rsidR="00AC36D3" w:rsidRPr="0085190E">
        <w:rPr>
          <w:rFonts w:ascii="Century Gothic" w:hAnsi="Century Gothic" w:cs="Calibri"/>
          <w:b/>
          <w:sz w:val="18"/>
          <w:szCs w:val="18"/>
        </w:rPr>
        <w:t xml:space="preserve">Unii Europejskiej w ramach </w:t>
      </w:r>
      <w:r w:rsidRPr="0085190E">
        <w:rPr>
          <w:rFonts w:ascii="Century Gothic" w:hAnsi="Century Gothic" w:cs="Calibri"/>
          <w:b/>
          <w:sz w:val="18"/>
          <w:szCs w:val="18"/>
        </w:rPr>
        <w:t>Europejskiego Funduszu Społecznego,</w:t>
      </w:r>
    </w:p>
    <w:p w14:paraId="73BBC436" w14:textId="39F427C1" w:rsidR="00AA5CCB" w:rsidRPr="0085190E" w:rsidRDefault="00AA5CCB" w:rsidP="00AA5CCB">
      <w:pPr>
        <w:jc w:val="center"/>
        <w:rPr>
          <w:rFonts w:ascii="Century Gothic" w:hAnsi="Century Gothic" w:cs="Calibri"/>
          <w:b/>
          <w:sz w:val="18"/>
          <w:szCs w:val="18"/>
        </w:rPr>
      </w:pPr>
      <w:r w:rsidRPr="0085190E">
        <w:rPr>
          <w:rFonts w:ascii="Century Gothic" w:hAnsi="Century Gothic" w:cs="Calibri"/>
          <w:b/>
          <w:sz w:val="18"/>
          <w:szCs w:val="18"/>
        </w:rPr>
        <w:t xml:space="preserve"> składam następującą ofertę: </w:t>
      </w:r>
    </w:p>
    <w:p w14:paraId="056340F5" w14:textId="666BBF7D" w:rsidR="00AA5CCB" w:rsidRPr="0085190E" w:rsidRDefault="00AC36D3" w:rsidP="00AA5CCB">
      <w:pPr>
        <w:pStyle w:val="Nagwek1"/>
        <w:rPr>
          <w:rFonts w:ascii="Century Gothic" w:eastAsia="Calibri" w:hAnsi="Century Gothic" w:cs="Calibri"/>
          <w:b/>
          <w:bCs/>
          <w:color w:val="auto"/>
          <w:sz w:val="18"/>
          <w:szCs w:val="18"/>
          <w:lang w:eastAsia="pl-PL"/>
        </w:rPr>
      </w:pPr>
      <w:r w:rsidRPr="0085190E">
        <w:rPr>
          <w:rFonts w:ascii="Century Gothic" w:eastAsia="Calibri" w:hAnsi="Century Gothic" w:cs="Calibri"/>
          <w:b/>
          <w:bCs/>
          <w:color w:val="auto"/>
          <w:sz w:val="18"/>
          <w:szCs w:val="18"/>
        </w:rPr>
        <w:t xml:space="preserve">DANE WYKONAWCY: </w:t>
      </w:r>
    </w:p>
    <w:p w14:paraId="4BBFBBDD" w14:textId="77777777" w:rsidR="00AA5CCB" w:rsidRPr="0085190E" w:rsidRDefault="00AA5CCB" w:rsidP="00AA5CC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entury Gothic" w:hAnsi="Century Gothic" w:cs="Calibri"/>
          <w:color w:val="auto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6B0AF0" w:rsidRPr="0085190E" w14:paraId="52A5570B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1596E45B" w14:textId="0E5CA0AA" w:rsidR="00AA5CCB" w:rsidRPr="0085190E" w:rsidRDefault="00AC36D3" w:rsidP="00C00006">
            <w:pPr>
              <w:spacing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85190E">
              <w:rPr>
                <w:rFonts w:ascii="Century Gothic" w:hAnsi="Century Gothic" w:cs="Calibri"/>
                <w:b/>
                <w:sz w:val="18"/>
                <w:szCs w:val="18"/>
              </w:rPr>
              <w:t>Nazwa</w:t>
            </w:r>
          </w:p>
        </w:tc>
        <w:tc>
          <w:tcPr>
            <w:tcW w:w="3280" w:type="pct"/>
          </w:tcPr>
          <w:p w14:paraId="58C32D15" w14:textId="77777777" w:rsidR="00AA5CCB" w:rsidRPr="0085190E" w:rsidRDefault="00AA5CCB" w:rsidP="00C00006">
            <w:pPr>
              <w:spacing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B0AF0" w:rsidRPr="0085190E" w14:paraId="6CC3C217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2C0927B9" w14:textId="119925A4" w:rsidR="00AA5CCB" w:rsidRPr="0085190E" w:rsidRDefault="00AA5CCB" w:rsidP="00C00006">
            <w:pPr>
              <w:spacing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85190E">
              <w:rPr>
                <w:rFonts w:ascii="Century Gothic" w:hAnsi="Century Gothic" w:cs="Calibri"/>
                <w:b/>
                <w:sz w:val="18"/>
                <w:szCs w:val="18"/>
              </w:rPr>
              <w:t>Adres</w:t>
            </w:r>
            <w:r w:rsidR="00AC36D3" w:rsidRPr="0085190E">
              <w:rPr>
                <w:rFonts w:ascii="Century Gothic" w:hAnsi="Century Gothic" w:cs="Calibri"/>
                <w:b/>
                <w:sz w:val="18"/>
                <w:szCs w:val="18"/>
              </w:rPr>
              <w:t xml:space="preserve"> siedziby </w:t>
            </w:r>
          </w:p>
        </w:tc>
        <w:tc>
          <w:tcPr>
            <w:tcW w:w="3280" w:type="pct"/>
          </w:tcPr>
          <w:p w14:paraId="7645BF2B" w14:textId="77777777" w:rsidR="00AA5CCB" w:rsidRPr="0085190E" w:rsidRDefault="00AA5CCB" w:rsidP="00C00006">
            <w:pPr>
              <w:spacing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B0AF0" w:rsidRPr="0085190E" w14:paraId="22DB6614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65078499" w14:textId="0A7889B3" w:rsidR="00AC36D3" w:rsidRPr="0085190E" w:rsidRDefault="00AC36D3" w:rsidP="00C00006">
            <w:pPr>
              <w:spacing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85190E">
              <w:rPr>
                <w:rFonts w:ascii="Century Gothic" w:hAnsi="Century Gothic" w:cs="Calibri"/>
                <w:b/>
                <w:sz w:val="18"/>
                <w:szCs w:val="18"/>
              </w:rPr>
              <w:t>NIP</w:t>
            </w:r>
          </w:p>
        </w:tc>
        <w:tc>
          <w:tcPr>
            <w:tcW w:w="3280" w:type="pct"/>
          </w:tcPr>
          <w:p w14:paraId="6C76C11D" w14:textId="77777777" w:rsidR="00AC36D3" w:rsidRPr="0085190E" w:rsidRDefault="00AC36D3" w:rsidP="00C00006">
            <w:pPr>
              <w:spacing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B0AF0" w:rsidRPr="0085190E" w14:paraId="77F132CA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2CF9D4BB" w14:textId="111278CB" w:rsidR="00AA5CCB" w:rsidRPr="0085190E" w:rsidRDefault="00AC36D3" w:rsidP="00C00006">
            <w:pPr>
              <w:spacing w:after="12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85190E">
              <w:rPr>
                <w:rFonts w:ascii="Century Gothic" w:hAnsi="Century Gothic" w:cs="Calibri"/>
                <w:b/>
                <w:sz w:val="18"/>
                <w:szCs w:val="18"/>
              </w:rPr>
              <w:t xml:space="preserve">Telefon do kontaktu </w:t>
            </w:r>
          </w:p>
        </w:tc>
        <w:tc>
          <w:tcPr>
            <w:tcW w:w="3280" w:type="pct"/>
          </w:tcPr>
          <w:p w14:paraId="0762E4D3" w14:textId="77777777" w:rsidR="00AA5CCB" w:rsidRPr="0085190E" w:rsidRDefault="00AA5CCB" w:rsidP="00C00006">
            <w:pPr>
              <w:spacing w:after="120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6B0AF0" w:rsidRPr="0085190E" w14:paraId="3A439475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7B365BCD" w14:textId="43DEC73A" w:rsidR="00AA5CCB" w:rsidRPr="0085190E" w:rsidRDefault="00AC36D3" w:rsidP="00C00006">
            <w:pPr>
              <w:spacing w:after="120"/>
              <w:rPr>
                <w:rFonts w:ascii="Century Gothic" w:hAnsi="Century Gothic" w:cs="Calibri"/>
                <w:b/>
                <w:sz w:val="18"/>
                <w:szCs w:val="18"/>
                <w:lang w:val="de-DE"/>
              </w:rPr>
            </w:pPr>
            <w:proofErr w:type="spellStart"/>
            <w:r w:rsidRPr="0085190E">
              <w:rPr>
                <w:rFonts w:ascii="Century Gothic" w:hAnsi="Century Gothic" w:cs="Calibri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85190E">
              <w:rPr>
                <w:rFonts w:ascii="Century Gothic" w:hAnsi="Century Gothic" w:cs="Calibri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="00AA5CCB" w:rsidRPr="0085190E">
              <w:rPr>
                <w:rFonts w:ascii="Century Gothic" w:hAnsi="Century Gothic" w:cs="Calibri"/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3280" w:type="pct"/>
          </w:tcPr>
          <w:p w14:paraId="6F6CC161" w14:textId="77777777" w:rsidR="00AA5CCB" w:rsidRPr="0085190E" w:rsidRDefault="00AA5CCB" w:rsidP="00C00006">
            <w:pPr>
              <w:spacing w:after="120"/>
              <w:rPr>
                <w:rFonts w:ascii="Century Gothic" w:hAnsi="Century Gothic" w:cs="Calibri"/>
                <w:sz w:val="18"/>
                <w:szCs w:val="18"/>
                <w:lang w:val="de-DE"/>
              </w:rPr>
            </w:pPr>
          </w:p>
        </w:tc>
      </w:tr>
      <w:tr w:rsidR="006B0AF0" w:rsidRPr="0085190E" w14:paraId="2565FD09" w14:textId="77777777" w:rsidTr="00646B64">
        <w:tc>
          <w:tcPr>
            <w:tcW w:w="1720" w:type="pct"/>
            <w:shd w:val="clear" w:color="auto" w:fill="BFBFBF" w:themeFill="background1" w:themeFillShade="BF"/>
          </w:tcPr>
          <w:p w14:paraId="4DA32DD6" w14:textId="653F19C3" w:rsidR="00AC36D3" w:rsidRPr="0085190E" w:rsidRDefault="00AC36D3" w:rsidP="00AC36D3">
            <w:pPr>
              <w:spacing w:after="120"/>
              <w:rPr>
                <w:rFonts w:ascii="Century Gothic" w:hAnsi="Century Gothic" w:cs="Calibri"/>
                <w:b/>
                <w:sz w:val="18"/>
                <w:szCs w:val="18"/>
                <w:lang w:val="de-DE"/>
              </w:rPr>
            </w:pPr>
            <w:r w:rsidRPr="0085190E">
              <w:rPr>
                <w:rFonts w:ascii="Century Gothic" w:eastAsia="Calibri" w:hAnsi="Century Gothic" w:cs="Calibri"/>
                <w:b/>
                <w:sz w:val="18"/>
                <w:szCs w:val="18"/>
              </w:rPr>
              <w:t>Nazwisko i imię nazwisko osoby upoważnionej do podpisania Umowy</w:t>
            </w:r>
          </w:p>
        </w:tc>
        <w:tc>
          <w:tcPr>
            <w:tcW w:w="3280" w:type="pct"/>
          </w:tcPr>
          <w:p w14:paraId="082242B6" w14:textId="77777777" w:rsidR="00AC36D3" w:rsidRPr="0085190E" w:rsidRDefault="00AC36D3" w:rsidP="00AC36D3">
            <w:pPr>
              <w:spacing w:after="120"/>
              <w:rPr>
                <w:rFonts w:ascii="Century Gothic" w:hAnsi="Century Gothic" w:cs="Calibri"/>
                <w:sz w:val="18"/>
                <w:szCs w:val="18"/>
                <w:lang w:val="de-DE"/>
              </w:rPr>
            </w:pPr>
          </w:p>
        </w:tc>
      </w:tr>
    </w:tbl>
    <w:p w14:paraId="03D4723A" w14:textId="77777777" w:rsidR="008E6B1C" w:rsidRPr="0085190E" w:rsidRDefault="008E6B1C" w:rsidP="008E6B1C">
      <w:pPr>
        <w:suppressAutoHyphens/>
        <w:spacing w:after="0"/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3B3CF671" w14:textId="28133491" w:rsidR="008E6B1C" w:rsidRPr="0085190E" w:rsidRDefault="008E6B1C" w:rsidP="008E6B1C">
      <w:pPr>
        <w:suppressAutoHyphens/>
        <w:spacing w:after="0"/>
        <w:ind w:left="426" w:hanging="426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5190E">
        <w:rPr>
          <w:rFonts w:ascii="Century Gothic" w:eastAsia="Calibri" w:hAnsi="Century Gothic" w:cs="Calibri"/>
          <w:b/>
          <w:bCs/>
          <w:sz w:val="18"/>
          <w:szCs w:val="18"/>
        </w:rPr>
        <w:t>Oświadczam, że:</w:t>
      </w:r>
    </w:p>
    <w:p w14:paraId="2CC71F2C" w14:textId="77777777" w:rsidR="008E6B1C" w:rsidRPr="0085190E" w:rsidRDefault="008E6B1C" w:rsidP="008E6B1C">
      <w:pPr>
        <w:suppressAutoHyphens/>
        <w:spacing w:after="0"/>
        <w:ind w:left="426" w:hanging="426"/>
        <w:rPr>
          <w:rFonts w:ascii="Century Gothic" w:eastAsia="Calibri" w:hAnsi="Century Gothic" w:cs="Calibri"/>
          <w:sz w:val="18"/>
          <w:szCs w:val="18"/>
        </w:rPr>
      </w:pPr>
    </w:p>
    <w:p w14:paraId="1FAFCF27" w14:textId="77777777" w:rsidR="008E6B1C" w:rsidRPr="0085190E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entury Gothic" w:eastAsia="Calibri" w:hAnsi="Century Gothic" w:cs="Calibri"/>
          <w:sz w:val="18"/>
          <w:szCs w:val="18"/>
        </w:rPr>
      </w:pPr>
      <w:r w:rsidRPr="0085190E">
        <w:rPr>
          <w:rFonts w:ascii="Century Gothic" w:eastAsia="Calibri" w:hAnsi="Century Gothic" w:cs="Calibri"/>
          <w:sz w:val="18"/>
          <w:szCs w:val="18"/>
        </w:rPr>
        <w:t>Mam pełną zdolność do czynności prawnych oraz korzystam z pełni praw publicznych.</w:t>
      </w:r>
    </w:p>
    <w:p w14:paraId="36AAD952" w14:textId="77777777" w:rsidR="008E6B1C" w:rsidRPr="0085190E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entury Gothic" w:eastAsia="Calibri" w:hAnsi="Century Gothic" w:cs="Calibri"/>
          <w:sz w:val="18"/>
          <w:szCs w:val="18"/>
        </w:rPr>
      </w:pPr>
      <w:r w:rsidRPr="0085190E">
        <w:rPr>
          <w:rFonts w:ascii="Century Gothic" w:eastAsia="Calibri" w:hAnsi="Century Gothic" w:cs="Calibri"/>
          <w:sz w:val="18"/>
          <w:szCs w:val="18"/>
        </w:rPr>
        <w:t>Nie byłem/</w:t>
      </w:r>
      <w:proofErr w:type="spellStart"/>
      <w:r w:rsidRPr="0085190E">
        <w:rPr>
          <w:rFonts w:ascii="Century Gothic" w:eastAsia="Calibri" w:hAnsi="Century Gothic" w:cs="Calibri"/>
          <w:sz w:val="18"/>
          <w:szCs w:val="18"/>
        </w:rPr>
        <w:t>am</w:t>
      </w:r>
      <w:proofErr w:type="spellEnd"/>
      <w:r w:rsidRPr="0085190E">
        <w:rPr>
          <w:rFonts w:ascii="Century Gothic" w:eastAsia="Calibri" w:hAnsi="Century Gothic" w:cs="Calibri"/>
          <w:sz w:val="18"/>
          <w:szCs w:val="18"/>
        </w:rPr>
        <w:t xml:space="preserve"> skazany/a prawomocnym wyrokiem sądu za umyślne przestępstwo ścigane z oskarżenia publicznego lub za umyślne przestępstwo skarbowe.</w:t>
      </w:r>
    </w:p>
    <w:p w14:paraId="535FE393" w14:textId="30A55539" w:rsidR="008E6B1C" w:rsidRPr="0085190E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entury Gothic" w:eastAsia="Calibri" w:hAnsi="Century Gothic" w:cs="Calibri"/>
          <w:sz w:val="18"/>
          <w:szCs w:val="18"/>
        </w:rPr>
      </w:pPr>
      <w:r w:rsidRPr="0085190E">
        <w:rPr>
          <w:rFonts w:ascii="Century Gothic" w:eastAsia="Calibri" w:hAnsi="Century Gothic" w:cs="Calibri"/>
          <w:sz w:val="18"/>
          <w:szCs w:val="18"/>
        </w:rPr>
        <w:t xml:space="preserve">Posiadam stosowne kompetencje </w:t>
      </w:r>
      <w:r w:rsidR="00E63C89" w:rsidRPr="0085190E">
        <w:rPr>
          <w:rFonts w:ascii="Century Gothic" w:eastAsia="Calibri" w:hAnsi="Century Gothic" w:cs="Calibri"/>
          <w:sz w:val="18"/>
          <w:szCs w:val="18"/>
        </w:rPr>
        <w:t xml:space="preserve">i zasoby niezbędne </w:t>
      </w:r>
      <w:r w:rsidRPr="0085190E">
        <w:rPr>
          <w:rFonts w:ascii="Century Gothic" w:eastAsia="Calibri" w:hAnsi="Century Gothic" w:cs="Calibri"/>
          <w:sz w:val="18"/>
          <w:szCs w:val="18"/>
        </w:rPr>
        <w:t>do wykonywania zadań określonych w zapytaniu ofertowym.</w:t>
      </w:r>
    </w:p>
    <w:p w14:paraId="20AA4E81" w14:textId="7BBB9571" w:rsidR="008E6B1C" w:rsidRPr="0085190E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entury Gothic" w:eastAsia="Calibri" w:hAnsi="Century Gothic" w:cs="Calibri"/>
          <w:sz w:val="18"/>
          <w:szCs w:val="18"/>
        </w:rPr>
      </w:pPr>
      <w:r w:rsidRPr="0085190E">
        <w:rPr>
          <w:rFonts w:ascii="Century Gothic" w:eastAsia="Calibri" w:hAnsi="Century Gothic" w:cs="Calibri"/>
          <w:sz w:val="18"/>
          <w:szCs w:val="18"/>
        </w:rPr>
        <w:t>Uzyskałem/</w:t>
      </w:r>
      <w:proofErr w:type="spellStart"/>
      <w:r w:rsidRPr="0085190E">
        <w:rPr>
          <w:rFonts w:ascii="Century Gothic" w:eastAsia="Calibri" w:hAnsi="Century Gothic" w:cs="Calibri"/>
          <w:sz w:val="18"/>
          <w:szCs w:val="18"/>
        </w:rPr>
        <w:t>am</w:t>
      </w:r>
      <w:proofErr w:type="spellEnd"/>
      <w:r w:rsidRPr="0085190E">
        <w:rPr>
          <w:rFonts w:ascii="Century Gothic" w:eastAsia="Calibri" w:hAnsi="Century Gothic" w:cs="Calibri"/>
          <w:sz w:val="18"/>
          <w:szCs w:val="18"/>
        </w:rPr>
        <w:t xml:space="preserve"> od Zamawiającego wszelkie informacje niezbędne do rzetelnego sporządzenia niniejszej oferty</w:t>
      </w:r>
      <w:r w:rsidR="00E63C89" w:rsidRPr="0085190E">
        <w:rPr>
          <w:rFonts w:ascii="Century Gothic" w:eastAsia="Calibri" w:hAnsi="Century Gothic" w:cs="Calibri"/>
          <w:sz w:val="18"/>
          <w:szCs w:val="18"/>
        </w:rPr>
        <w:t>.</w:t>
      </w:r>
    </w:p>
    <w:p w14:paraId="40926502" w14:textId="116297D5" w:rsidR="008E6B1C" w:rsidRPr="0085190E" w:rsidRDefault="00E63C89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entury Gothic" w:eastAsia="Calibri" w:hAnsi="Century Gothic" w:cs="Calibri"/>
          <w:sz w:val="18"/>
          <w:szCs w:val="18"/>
        </w:rPr>
      </w:pPr>
      <w:r w:rsidRPr="0085190E">
        <w:rPr>
          <w:rFonts w:ascii="Century Gothic" w:eastAsia="Calibri" w:hAnsi="Century Gothic" w:cs="Calibri"/>
          <w:sz w:val="18"/>
          <w:szCs w:val="18"/>
        </w:rPr>
        <w:t>Z</w:t>
      </w:r>
      <w:r w:rsidR="008E6B1C" w:rsidRPr="0085190E">
        <w:rPr>
          <w:rFonts w:ascii="Century Gothic" w:eastAsia="Calibri" w:hAnsi="Century Gothic" w:cs="Calibri"/>
          <w:sz w:val="18"/>
          <w:szCs w:val="18"/>
        </w:rPr>
        <w:t>obowiązuję się w przypadku wyboru mojej oferty do zawarcia umowy na warunkach,  w miejscu i terminie określonym przez Zamawiającego</w:t>
      </w:r>
      <w:r w:rsidRPr="0085190E">
        <w:rPr>
          <w:rFonts w:ascii="Century Gothic" w:eastAsia="Calibri" w:hAnsi="Century Gothic" w:cs="Calibri"/>
          <w:sz w:val="18"/>
          <w:szCs w:val="18"/>
        </w:rPr>
        <w:t>.</w:t>
      </w:r>
    </w:p>
    <w:p w14:paraId="4B39D5C4" w14:textId="4D4A512F" w:rsidR="008E6B1C" w:rsidRPr="0085190E" w:rsidRDefault="00E63C89" w:rsidP="008E6B1C">
      <w:pPr>
        <w:numPr>
          <w:ilvl w:val="0"/>
          <w:numId w:val="20"/>
        </w:numPr>
        <w:spacing w:after="200" w:line="240" w:lineRule="auto"/>
        <w:ind w:left="426"/>
        <w:contextualSpacing/>
        <w:jc w:val="both"/>
        <w:rPr>
          <w:rFonts w:ascii="Century Gothic" w:eastAsia="Calibri" w:hAnsi="Century Gothic" w:cs="Calibri"/>
          <w:sz w:val="18"/>
          <w:szCs w:val="18"/>
        </w:rPr>
      </w:pPr>
      <w:r w:rsidRPr="0085190E">
        <w:rPr>
          <w:rFonts w:ascii="Century Gothic" w:eastAsia="Calibri" w:hAnsi="Century Gothic" w:cs="Calibri"/>
          <w:sz w:val="18"/>
          <w:szCs w:val="18"/>
        </w:rPr>
        <w:t>N</w:t>
      </w:r>
      <w:r w:rsidR="008E6B1C" w:rsidRPr="0085190E">
        <w:rPr>
          <w:rFonts w:ascii="Century Gothic" w:eastAsia="Calibri" w:hAnsi="Century Gothic" w:cs="Calibri"/>
          <w:sz w:val="18"/>
          <w:szCs w:val="18"/>
        </w:rPr>
        <w:t xml:space="preserve">a prośbę Zamawiającego zobowiązuję się dostarczyć dokumenty potwierdzające informacje zawarte </w:t>
      </w:r>
      <w:r w:rsidR="00981EBA" w:rsidRPr="0085190E">
        <w:rPr>
          <w:rFonts w:ascii="Century Gothic" w:eastAsia="Calibri" w:hAnsi="Century Gothic" w:cs="Calibri"/>
          <w:sz w:val="18"/>
          <w:szCs w:val="18"/>
        </w:rPr>
        <w:br/>
      </w:r>
      <w:r w:rsidR="008E6B1C" w:rsidRPr="0085190E">
        <w:rPr>
          <w:rFonts w:ascii="Century Gothic" w:eastAsia="Calibri" w:hAnsi="Century Gothic" w:cs="Calibri"/>
          <w:sz w:val="18"/>
          <w:szCs w:val="18"/>
        </w:rPr>
        <w:t xml:space="preserve">w formularzu ofertowym dotyczące doświadczenia i spełniania kryteriów premiujących, wskazane </w:t>
      </w:r>
      <w:r w:rsidR="00981EBA" w:rsidRPr="0085190E">
        <w:rPr>
          <w:rFonts w:ascii="Century Gothic" w:eastAsia="Calibri" w:hAnsi="Century Gothic" w:cs="Calibri"/>
          <w:sz w:val="18"/>
          <w:szCs w:val="18"/>
        </w:rPr>
        <w:br/>
      </w:r>
      <w:r w:rsidR="008E6B1C" w:rsidRPr="0085190E">
        <w:rPr>
          <w:rFonts w:ascii="Century Gothic" w:eastAsia="Calibri" w:hAnsi="Century Gothic" w:cs="Calibri"/>
          <w:sz w:val="18"/>
          <w:szCs w:val="18"/>
        </w:rPr>
        <w:t>w załączniku do oferty. Niedostarczenie ww. dokumentacji może spowodować odrzucenie oferty;</w:t>
      </w:r>
    </w:p>
    <w:p w14:paraId="04CAAA75" w14:textId="649B8AD2" w:rsidR="008E6B1C" w:rsidRPr="0085190E" w:rsidRDefault="00BC65DF" w:rsidP="00B72CF5">
      <w:pPr>
        <w:numPr>
          <w:ilvl w:val="0"/>
          <w:numId w:val="2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Century Gothic" w:eastAsia="Calibri" w:hAnsi="Century Gothic" w:cs="Calibri"/>
          <w:sz w:val="18"/>
          <w:szCs w:val="18"/>
        </w:rPr>
      </w:pPr>
      <w:r w:rsidRPr="0085190E">
        <w:rPr>
          <w:rFonts w:ascii="Century Gothic" w:eastAsia="Calibri" w:hAnsi="Century Gothic" w:cs="Calibri"/>
          <w:sz w:val="18"/>
          <w:szCs w:val="18"/>
        </w:rPr>
        <w:t xml:space="preserve">Wyrażam zgodę na przetwarzanie moich danych osobowych zgodnie z ustawą z dnia 10.05.2018 r. </w:t>
      </w:r>
      <w:r w:rsidR="00981EBA" w:rsidRPr="0085190E">
        <w:rPr>
          <w:rFonts w:ascii="Century Gothic" w:eastAsia="Calibri" w:hAnsi="Century Gothic" w:cs="Calibri"/>
          <w:sz w:val="18"/>
          <w:szCs w:val="18"/>
        </w:rPr>
        <w:br/>
      </w:r>
      <w:r w:rsidRPr="0085190E">
        <w:rPr>
          <w:rFonts w:ascii="Century Gothic" w:eastAsia="Calibri" w:hAnsi="Century Gothic" w:cs="Calibri"/>
          <w:sz w:val="18"/>
          <w:szCs w:val="18"/>
        </w:rPr>
        <w:t xml:space="preserve">o ochronie danych osobowych (Dz. U. z 2018 r., poz. 1000) oraz Rozporządzenie Parlamentu Europejskiego i Rady (UE) 2016/679 z dnia 27 kwietnia 2016 r. w sprawie ochrony osób fizycznych w związku </w:t>
      </w:r>
      <w:r w:rsidR="00981EBA" w:rsidRPr="0085190E">
        <w:rPr>
          <w:rFonts w:ascii="Century Gothic" w:eastAsia="Calibri" w:hAnsi="Century Gothic" w:cs="Calibri"/>
          <w:sz w:val="18"/>
          <w:szCs w:val="18"/>
        </w:rPr>
        <w:br/>
      </w:r>
      <w:r w:rsidRPr="0085190E">
        <w:rPr>
          <w:rFonts w:ascii="Century Gothic" w:eastAsia="Calibri" w:hAnsi="Century Gothic" w:cs="Calibri"/>
          <w:sz w:val="18"/>
          <w:szCs w:val="18"/>
        </w:rPr>
        <w:t>z przetwarzaniem danych osobowych i w sprawie swobodnego przepływu takich danych oraz uchylenia dyrektywy 95/46/WE (ogólne rozporządzenie o ochronie danych) w celach związanych z prowadzonym postępowaniem wyboru wykonawcy, publikacją wyników postępowania, zawarciem umowy i jej rozliczeniem.</w:t>
      </w:r>
    </w:p>
    <w:p w14:paraId="6DF9ED58" w14:textId="032B3038" w:rsidR="008E6B1C" w:rsidRPr="0085190E" w:rsidRDefault="00E63C89" w:rsidP="008E6B1C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="Century Gothic" w:eastAsia="Calibri" w:hAnsi="Century Gothic" w:cs="Calibri"/>
          <w:sz w:val="18"/>
          <w:szCs w:val="18"/>
        </w:rPr>
      </w:pPr>
      <w:r w:rsidRPr="0085190E">
        <w:rPr>
          <w:rFonts w:ascii="Century Gothic" w:eastAsia="Calibri" w:hAnsi="Century Gothic" w:cs="Calibri"/>
          <w:sz w:val="18"/>
          <w:szCs w:val="18"/>
        </w:rPr>
        <w:t xml:space="preserve">Wszystkie </w:t>
      </w:r>
      <w:r w:rsidR="008E6B1C" w:rsidRPr="0085190E">
        <w:rPr>
          <w:rFonts w:ascii="Century Gothic" w:eastAsia="Calibri" w:hAnsi="Century Gothic" w:cs="Calibri"/>
          <w:sz w:val="18"/>
          <w:szCs w:val="18"/>
        </w:rPr>
        <w:t>dane</w:t>
      </w:r>
      <w:r w:rsidRPr="0085190E">
        <w:rPr>
          <w:rFonts w:ascii="Century Gothic" w:eastAsia="Calibri" w:hAnsi="Century Gothic" w:cs="Calibri"/>
          <w:sz w:val="18"/>
          <w:szCs w:val="18"/>
        </w:rPr>
        <w:t xml:space="preserve"> podane przeze mnie w formularzu ofertowym</w:t>
      </w:r>
      <w:r w:rsidR="008E6B1C" w:rsidRPr="0085190E">
        <w:rPr>
          <w:rFonts w:ascii="Century Gothic" w:eastAsia="Calibri" w:hAnsi="Century Gothic" w:cs="Calibri"/>
          <w:sz w:val="18"/>
          <w:szCs w:val="18"/>
        </w:rPr>
        <w:t xml:space="preserve"> są zgodne z prawdą.</w:t>
      </w:r>
    </w:p>
    <w:p w14:paraId="571BE471" w14:textId="77777777" w:rsidR="003775E4" w:rsidRDefault="003775E4" w:rsidP="0085190E">
      <w:pPr>
        <w:pStyle w:val="Akapitzlist"/>
        <w:ind w:left="0"/>
        <w:jc w:val="center"/>
        <w:rPr>
          <w:rFonts w:ascii="Century Gothic" w:hAnsi="Century Gothic" w:cs="Calibri"/>
          <w:b/>
          <w:bCs/>
          <w:sz w:val="18"/>
          <w:szCs w:val="18"/>
        </w:rPr>
      </w:pPr>
    </w:p>
    <w:p w14:paraId="7BF5A573" w14:textId="77777777" w:rsidR="003775E4" w:rsidRDefault="003775E4" w:rsidP="0085190E">
      <w:pPr>
        <w:pStyle w:val="Akapitzlist"/>
        <w:ind w:left="0"/>
        <w:jc w:val="center"/>
        <w:rPr>
          <w:rFonts w:ascii="Century Gothic" w:hAnsi="Century Gothic" w:cs="Calibri"/>
          <w:b/>
          <w:bCs/>
          <w:sz w:val="18"/>
          <w:szCs w:val="18"/>
        </w:rPr>
      </w:pPr>
    </w:p>
    <w:p w14:paraId="594733C2" w14:textId="6417B132" w:rsidR="00AA45EA" w:rsidRDefault="00AA45EA" w:rsidP="0085190E">
      <w:pPr>
        <w:pStyle w:val="Akapitzlist"/>
        <w:ind w:left="0"/>
        <w:jc w:val="center"/>
        <w:rPr>
          <w:rFonts w:ascii="Century Gothic" w:hAnsi="Century Gothic" w:cs="Calibri"/>
          <w:b/>
          <w:bCs/>
          <w:sz w:val="18"/>
          <w:szCs w:val="18"/>
        </w:rPr>
      </w:pPr>
      <w:r w:rsidRPr="0085190E">
        <w:rPr>
          <w:rFonts w:ascii="Century Gothic" w:hAnsi="Century Gothic" w:cs="Calibri"/>
          <w:b/>
          <w:bCs/>
          <w:sz w:val="18"/>
          <w:szCs w:val="18"/>
        </w:rPr>
        <w:t>Wykaz osób, które będą uczestniczyć w wykonywaniu zamówienia wraz z informacją na temat ich funkcji i doświadczenia niezbędnego do wykonania zamówienia oraz informacja o podstawie do dysponowania tymi osobami</w:t>
      </w:r>
    </w:p>
    <w:p w14:paraId="66B5BBAD" w14:textId="64EDC618" w:rsidR="003775E4" w:rsidRDefault="003775E4" w:rsidP="0085190E">
      <w:pPr>
        <w:pStyle w:val="Akapitzlist"/>
        <w:ind w:left="0"/>
        <w:jc w:val="center"/>
        <w:rPr>
          <w:rFonts w:ascii="Century Gothic" w:hAnsi="Century Gothic" w:cs="Calibri"/>
          <w:b/>
          <w:bCs/>
          <w:sz w:val="18"/>
          <w:szCs w:val="18"/>
        </w:rPr>
      </w:pPr>
    </w:p>
    <w:p w14:paraId="10D5764A" w14:textId="77777777" w:rsidR="003775E4" w:rsidRPr="0085190E" w:rsidRDefault="003775E4" w:rsidP="0085190E">
      <w:pPr>
        <w:pStyle w:val="Akapitzlist"/>
        <w:ind w:left="0"/>
        <w:jc w:val="center"/>
        <w:rPr>
          <w:rFonts w:ascii="Century Gothic" w:hAnsi="Century Gothic" w:cs="Calibri"/>
          <w:b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1196"/>
        <w:gridCol w:w="2493"/>
        <w:gridCol w:w="425"/>
        <w:gridCol w:w="4500"/>
      </w:tblGrid>
      <w:tr w:rsidR="0085190E" w:rsidRPr="0085190E" w14:paraId="234B8530" w14:textId="77777777" w:rsidTr="0085190E">
        <w:trPr>
          <w:trHeight w:val="397"/>
          <w:tblHeader/>
        </w:trPr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E286D3" w14:textId="77777777" w:rsidR="0085190E" w:rsidRPr="0085190E" w:rsidRDefault="0085190E" w:rsidP="00F1107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5B29DE" w14:textId="77777777" w:rsidR="0085190E" w:rsidRPr="0085190E" w:rsidRDefault="0085190E" w:rsidP="00F1107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Funkcja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61DBA1" w14:textId="77777777" w:rsidR="0085190E" w:rsidRPr="0085190E" w:rsidRDefault="0085190E" w:rsidP="00F1107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Nazwisko i imię oraz podstawa dysponowania</w:t>
            </w:r>
            <w:r w:rsidRPr="0085190E">
              <w:rPr>
                <w:rStyle w:val="Odwoanieprzypisudolnego"/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footnoteReference w:id="1"/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3368E2" w14:textId="77777777" w:rsidR="0085190E" w:rsidRPr="0085190E" w:rsidRDefault="0085190E" w:rsidP="0085190E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Doświadczenie</w:t>
            </w:r>
          </w:p>
        </w:tc>
      </w:tr>
      <w:tr w:rsidR="0085190E" w:rsidRPr="0085190E" w14:paraId="6EFAAE91" w14:textId="77777777" w:rsidTr="0085190E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1492C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0E272" w14:textId="77777777" w:rsidR="0085190E" w:rsidRPr="0085190E" w:rsidRDefault="0085190E" w:rsidP="0085190E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Regionalny pracownik terenowy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91BF181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C9D48" w14:textId="562E6CF2" w:rsidR="0085190E" w:rsidRPr="0085190E" w:rsidRDefault="0085190E" w:rsidP="0085190E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85190E" w:rsidRPr="0085190E" w14:paraId="3C063293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7E198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653DF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AC48B6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176E3886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A7B2E50" w14:textId="77777777" w:rsidR="0085190E" w:rsidRPr="0085190E" w:rsidRDefault="0085190E" w:rsidP="0085190E">
            <w:pPr>
              <w:pStyle w:val="Akapitzlist"/>
              <w:numPr>
                <w:ilvl w:val="0"/>
                <w:numId w:val="29"/>
              </w:numPr>
              <w:suppressAutoHyphens/>
              <w:autoSpaceDN w:val="0"/>
              <w:ind w:left="370"/>
              <w:textAlignment w:val="baseline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1281B1" w14:textId="2AC03EDC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43626AFC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F11F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F1CF8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5B460B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3EF1610" w14:textId="77777777" w:rsidR="0085190E" w:rsidRPr="0085190E" w:rsidRDefault="0085190E" w:rsidP="0085190E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62E258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285A67B4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F0F34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7069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F3F03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95384BC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98A43DD" w14:textId="2C384E79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4B24F508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925E1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3EF92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E889B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9F8B8DA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5D86EF1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077868C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919C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F53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2FF33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79328FA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28806C5" w14:textId="0727358D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15E24BE0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7FFB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9170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F40B7A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269352B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929710A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09E520A2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58F8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07FB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28F8BF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7F9FE7D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D47E33B" w14:textId="063E218A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7E064753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1A44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8A8F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67C049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F488A35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EAFD5B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62B9707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B2EF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6993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E0D61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2829EB4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9EB4B6D" w14:textId="18997145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03507F40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2CD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21DD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0594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1D3F2D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D610A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662760" w:rsidRPr="0085190E" w14:paraId="2F521676" w14:textId="77777777" w:rsidTr="0085190E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E59B8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4CCC7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1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FA0AC1D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F78265" w14:textId="4B599441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85190E" w:rsidRPr="0085190E" w14:paraId="091FE16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4886D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2BC74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E4758C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167E59AC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842DED9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EEE5AD8" w14:textId="5DE6EBF0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76B6C794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699C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59EEA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7E3F04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F444549" w14:textId="77777777" w:rsidR="0085190E" w:rsidRPr="0085190E" w:rsidRDefault="0085190E" w:rsidP="0085190E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922CA4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72B1F25B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36509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7F63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E4E788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3736C6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22864DA" w14:textId="7EF6460D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4E9B3E5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B943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268F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E62655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FD578C5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B86D4B8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19D08070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3122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C42C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299EC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6BC5E9B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D01D18B" w14:textId="48EA6831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57953CAC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125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882A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78FBA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5A742D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527EBFE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28AD9EF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584A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B3CA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A14F8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F740345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9F7F639" w14:textId="63AC0939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16183E8E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E3F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12EB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C5A980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A86DAB9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281BC0F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57FB15AA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47C6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5DC8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A90D3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66CD458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07D74EB" w14:textId="59EABF59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22851992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B00B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80E4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904A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114B6F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7D863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662760" w:rsidRPr="0085190E" w14:paraId="3BFB6E7E" w14:textId="77777777" w:rsidTr="0085190E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2B414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4C64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2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066C1A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DD7C5" w14:textId="255C5B24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85190E" w:rsidRPr="0085190E" w14:paraId="61909D58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AAE04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ABE9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0A0F65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69FD5202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63FF909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0E7395E" w14:textId="2BD7839B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022D2534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F11CC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9AFA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0527D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BD6FC9D" w14:textId="77777777" w:rsidR="0085190E" w:rsidRPr="0085190E" w:rsidRDefault="0085190E" w:rsidP="0085190E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1A5D6C5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3F7E6DAC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8E315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C5009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07249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7146F7A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E7FFF9F" w14:textId="05E0AE4C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731A2686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2438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4E53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7B175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83A8D8A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954BE6C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78CAF6CD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4D51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FE1A4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A704E4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178FE98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17CB8D1" w14:textId="178B5D0C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6924A308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FE4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8A6C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121B3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AB1CC5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17B7AD9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5152CF96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F5FB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6F7D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6E0A0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F84A1F7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88F6CEF" w14:textId="587D5B1E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34FCCF7B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2814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5C40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4E0E8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090C7B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D4A4318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1CA2CB70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065D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0DABA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13ECA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D6BCA9D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8173040" w14:textId="5C1D6BDB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0F6A30BF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3466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0B88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40E74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AB31E9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933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662760" w:rsidRPr="0085190E" w14:paraId="1ADE8AAC" w14:textId="77777777" w:rsidTr="0085190E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CD6B7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627AF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3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CD527E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E29799" w14:textId="5C8D3850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85190E" w:rsidRPr="0085190E" w14:paraId="0D9D7C70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AA3E7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EB056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EF776F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11C5ACE7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786C9A5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1E9B3A4" w14:textId="01A20234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201366F7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B90B4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B363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4A9F6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7D16B8A" w14:textId="77777777" w:rsidR="0085190E" w:rsidRPr="0085190E" w:rsidRDefault="0085190E" w:rsidP="0085190E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8174734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6EEE9EB4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1D9B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AF07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18DA8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7845544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6755945" w14:textId="3F3B29AE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69E7E66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B5C25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E1E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59AC1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2CDA23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5B91F05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50AEA527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E99E5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29A9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50853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7147553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9CE76C2" w14:textId="5BBAD92B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41274D8C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2973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109B5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8E129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56CCACF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9AD1C6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2BE82894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BB3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81DA5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F60A6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1FAB603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A4749D4" w14:textId="2A2A2D93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0182C271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721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A71E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01C3A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1BBB1BC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89E71DB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5B904682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A216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0104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CE8C4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DE7DB87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C636116" w14:textId="2F2329E9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4C5827D0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DDEE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E28B9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405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5AECA0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34A2D9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662760" w:rsidRPr="0085190E" w14:paraId="63ADEE4A" w14:textId="77777777" w:rsidTr="0085190E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C2D41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0F686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4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DE3957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4A7D19" w14:textId="4E69131A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85190E" w:rsidRPr="0085190E" w14:paraId="435E3B0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B6E4B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2EBD1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7D9015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0F0D69B2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09C9314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80999CE" w14:textId="436CC6D5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4D1DB192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AF7BA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E43E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10E57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340D921" w14:textId="77777777" w:rsidR="0085190E" w:rsidRPr="0085190E" w:rsidRDefault="0085190E" w:rsidP="0085190E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9D6B655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5B9269BA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320DF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DE9F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145AA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5E78B6C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8BFA7BB" w14:textId="3F14ACA0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08027178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EF8A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5468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30780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97A429F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25A9492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48226BD4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7C68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93E1A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7069B3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D93D469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0D14A77" w14:textId="172F4866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7E693020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F917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2A5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DE6C2D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9E8DE13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59C760A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122FDEDF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83B4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7E69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6251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399D553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11733ED" w14:textId="0BF93578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1BA2AE2D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5C75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CFC2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A2D3D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BA6A1BF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297FBC7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4C1CE7D0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C69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09D2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2A91E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12C1A92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9F66211" w14:textId="7284E9D9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7FD740A2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5F4E7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E954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42A3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331DA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C5DCC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662760" w:rsidRPr="0085190E" w14:paraId="05D43DAD" w14:textId="77777777" w:rsidTr="0085190E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78BC5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6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A0DC3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5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8EBBCC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73F4C" w14:textId="0A82A2B1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85190E" w:rsidRPr="0085190E" w14:paraId="49547A81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EC67A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10BBC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CC2E32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5D151A97" w14:textId="77777777" w:rsidR="0085190E" w:rsidRPr="0085190E" w:rsidRDefault="0085190E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DA9F850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B6EEBAF" w14:textId="1169F4C2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47DB6547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C903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5504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C61D91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6693917" w14:textId="77777777" w:rsidR="0085190E" w:rsidRPr="0085190E" w:rsidRDefault="0085190E" w:rsidP="0085190E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DBFF308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7BAECD3B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939D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DFB2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57CFAC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AC6B32E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3E24CF2" w14:textId="28DF768B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15B62332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4512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A6E21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4FD8E8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F410BDB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6D70A6A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26FFFC8E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0F66E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A9575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34658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F278C1C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8B3DBB1" w14:textId="1FD3719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7B218FD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892C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2AE50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95EF62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00D3E8B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7254053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590C913E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7DCDB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0AEC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3DCD61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8FCC7D9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B806E1A" w14:textId="0DB95F16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4A4C0215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CE165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FD2C9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D61C7F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21005D0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BBBAF9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85190E" w:rsidRPr="0085190E" w14:paraId="52E987ED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8AB61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39A94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DE00A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DCBB4D4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84AA6B0" w14:textId="1B818F6F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85190E" w:rsidRPr="0085190E" w14:paraId="177F7AFE" w14:textId="77777777" w:rsidTr="0085190E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6EB4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3E6E6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DFAE5" w14:textId="77777777" w:rsidR="0085190E" w:rsidRPr="0085190E" w:rsidRDefault="0085190E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3EE7E6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3520D" w14:textId="77777777" w:rsidR="0085190E" w:rsidRPr="0085190E" w:rsidRDefault="0085190E" w:rsidP="0085190E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</w:tbl>
    <w:p w14:paraId="31FE1E6F" w14:textId="3B88A1F8" w:rsidR="00AA5CCB" w:rsidRPr="0085190E" w:rsidRDefault="0043043C" w:rsidP="0043043C">
      <w:pPr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b/>
          <w:bCs/>
        </w:rPr>
        <w:t xml:space="preserve"> </w:t>
      </w:r>
    </w:p>
    <w:p w14:paraId="7CE25B31" w14:textId="762B4F1E" w:rsidR="00AA5CCB" w:rsidRDefault="00AA5CCB" w:rsidP="00AA5CCB">
      <w:pPr>
        <w:pStyle w:val="Nagwek1"/>
        <w:rPr>
          <w:rFonts w:ascii="Century Gothic" w:eastAsia="Calibri" w:hAnsi="Century Gothic" w:cs="Calibri"/>
          <w:b/>
          <w:bCs/>
          <w:color w:val="auto"/>
          <w:sz w:val="20"/>
          <w:szCs w:val="20"/>
        </w:rPr>
      </w:pPr>
      <w:r w:rsidRPr="0085190E">
        <w:rPr>
          <w:rFonts w:ascii="Century Gothic" w:eastAsia="Calibri" w:hAnsi="Century Gothic" w:cs="Calibri"/>
          <w:b/>
          <w:bCs/>
          <w:color w:val="auto"/>
          <w:sz w:val="20"/>
          <w:szCs w:val="20"/>
        </w:rPr>
        <w:t xml:space="preserve">TREŚĆ OFERTY </w:t>
      </w:r>
    </w:p>
    <w:p w14:paraId="768731A6" w14:textId="77777777" w:rsidR="003775E4" w:rsidRPr="003775E4" w:rsidRDefault="003775E4" w:rsidP="003775E4"/>
    <w:p w14:paraId="12D16E76" w14:textId="68EA7116" w:rsidR="00AA5CCB" w:rsidRPr="001855A2" w:rsidRDefault="00AA5CCB" w:rsidP="001855A2">
      <w:pPr>
        <w:pStyle w:val="Akapitzlist"/>
        <w:numPr>
          <w:ilvl w:val="0"/>
          <w:numId w:val="30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1855A2">
        <w:rPr>
          <w:rFonts w:ascii="Century Gothic" w:hAnsi="Century Gothic"/>
          <w:b/>
          <w:bCs/>
          <w:sz w:val="20"/>
          <w:szCs w:val="20"/>
        </w:rPr>
        <w:t>CENA</w:t>
      </w:r>
    </w:p>
    <w:tbl>
      <w:tblPr>
        <w:tblStyle w:val="Tabela-Siatka"/>
        <w:tblW w:w="949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500"/>
        <w:gridCol w:w="2603"/>
      </w:tblGrid>
      <w:tr w:rsidR="005661AD" w:rsidRPr="0085190E" w14:paraId="6192184D" w14:textId="38752B24" w:rsidTr="0043043C">
        <w:trPr>
          <w:trHeight w:val="426"/>
        </w:trPr>
        <w:tc>
          <w:tcPr>
            <w:tcW w:w="4390" w:type="dxa"/>
            <w:gridSpan w:val="2"/>
            <w:shd w:val="clear" w:color="auto" w:fill="BFBFBF" w:themeFill="background1" w:themeFillShade="BF"/>
            <w:vAlign w:val="center"/>
          </w:tcPr>
          <w:p w14:paraId="6003E6EC" w14:textId="77777777" w:rsidR="005661AD" w:rsidRPr="0085190E" w:rsidRDefault="005661AD" w:rsidP="00C00006">
            <w:pPr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RODZAJ ZADANIA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10BED8C2" w14:textId="0DAC32C4" w:rsidR="005661AD" w:rsidRPr="0085190E" w:rsidRDefault="005661AD" w:rsidP="00C00006">
            <w:pPr>
              <w:tabs>
                <w:tab w:val="right" w:leader="dot" w:pos="9072"/>
              </w:tabs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ŁĄCZNY KOSZT WYKONANIA </w:t>
            </w: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  <w:u w:val="single"/>
              </w:rPr>
              <w:t>JEDNEJ ANKIETY</w:t>
            </w: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 </w:t>
            </w:r>
            <w:r w:rsidR="00B72CF5"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br/>
            </w: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(WRAZ Z DOJAZDEM) </w:t>
            </w:r>
            <w:r w:rsidR="00B72CF5"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br/>
            </w: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PRZEZ ANKIETERA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0204E111" w14:textId="22242FA5" w:rsidR="005661AD" w:rsidRPr="0085190E" w:rsidRDefault="005661AD" w:rsidP="00C00006">
            <w:pPr>
              <w:tabs>
                <w:tab w:val="right" w:leader="dot" w:pos="9072"/>
              </w:tabs>
              <w:jc w:val="center"/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ŁĄCZNY KOSZT WYKONANIA </w:t>
            </w: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  <w:u w:val="single"/>
              </w:rPr>
              <w:t>JEDNEJ ANKIETY</w:t>
            </w: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 </w:t>
            </w:r>
            <w:r w:rsidR="00B72CF5"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br/>
            </w: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>PRZEZ REGIONALNEGO PRACOWNIKA TERENOWEGO</w:t>
            </w:r>
          </w:p>
        </w:tc>
      </w:tr>
      <w:tr w:rsidR="0043043C" w:rsidRPr="0085190E" w14:paraId="4362E2A7" w14:textId="6EC7F211" w:rsidTr="0043043C">
        <w:trPr>
          <w:trHeight w:val="2184"/>
        </w:trPr>
        <w:tc>
          <w:tcPr>
            <w:tcW w:w="2122" w:type="dxa"/>
            <w:vAlign w:val="center"/>
          </w:tcPr>
          <w:p w14:paraId="4C20973A" w14:textId="0429CB9D" w:rsidR="0043043C" w:rsidRPr="0085190E" w:rsidRDefault="0043043C" w:rsidP="00D64A85">
            <w:pPr>
              <w:contextualSpacing/>
              <w:rPr>
                <w:rFonts w:ascii="Century Gothic" w:eastAsia="Calibri" w:hAnsi="Century Gothic" w:cs="Calibri"/>
                <w:b/>
                <w:sz w:val="19"/>
                <w:szCs w:val="19"/>
              </w:rPr>
            </w:pPr>
            <w:r w:rsidRPr="0085190E">
              <w:rPr>
                <w:rFonts w:ascii="Century Gothic" w:eastAsia="Calibri" w:hAnsi="Century Gothic" w:cs="Calibri"/>
                <w:b/>
                <w:sz w:val="19"/>
                <w:szCs w:val="19"/>
              </w:rPr>
              <w:t xml:space="preserve">Przeprowadzenie badania podłużnego CAPI </w:t>
            </w:r>
            <w:r w:rsidRPr="0085190E">
              <w:rPr>
                <w:rFonts w:ascii="Century Gothic" w:eastAsia="Calibri" w:hAnsi="Century Gothic" w:cs="Calibri"/>
                <w:b/>
                <w:sz w:val="19"/>
                <w:szCs w:val="19"/>
                <w:u w:val="single"/>
              </w:rPr>
              <w:t>absolwentów</w:t>
            </w:r>
            <w:r w:rsidRPr="0085190E">
              <w:rPr>
                <w:rFonts w:ascii="Century Gothic" w:eastAsia="Calibri" w:hAnsi="Century Gothic" w:cs="Calibri"/>
                <w:b/>
                <w:sz w:val="19"/>
                <w:szCs w:val="19"/>
              </w:rPr>
              <w:t xml:space="preserve"> szkół zawodowych </w:t>
            </w:r>
            <w:r w:rsidRPr="0085190E">
              <w:rPr>
                <w:rFonts w:ascii="Century Gothic" w:eastAsia="Calibri" w:hAnsi="Century Gothic" w:cs="Calibri"/>
                <w:b/>
                <w:sz w:val="19"/>
                <w:szCs w:val="19"/>
              </w:rPr>
              <w:br/>
              <w:t>– 2 FALA</w:t>
            </w:r>
          </w:p>
        </w:tc>
        <w:tc>
          <w:tcPr>
            <w:tcW w:w="2268" w:type="dxa"/>
            <w:vAlign w:val="center"/>
          </w:tcPr>
          <w:p w14:paraId="19565A60" w14:textId="115D91EB" w:rsidR="0043043C" w:rsidRPr="0085190E" w:rsidRDefault="0043043C" w:rsidP="00D64A85">
            <w:pPr>
              <w:contextualSpacing/>
              <w:rPr>
                <w:rFonts w:ascii="Century Gothic" w:eastAsia="Calibri" w:hAnsi="Century Gothic" w:cs="Calibri"/>
                <w:b/>
                <w:sz w:val="19"/>
                <w:szCs w:val="19"/>
              </w:rPr>
            </w:pPr>
            <w:r w:rsidRPr="0085190E">
              <w:rPr>
                <w:rFonts w:ascii="Century Gothic" w:eastAsia="Calibri" w:hAnsi="Century Gothic" w:cs="Calibri"/>
                <w:bCs/>
                <w:sz w:val="19"/>
                <w:szCs w:val="19"/>
              </w:rPr>
              <w:t xml:space="preserve">BADANIE ZASADNICZE </w:t>
            </w:r>
            <w:r w:rsidRPr="0085190E">
              <w:rPr>
                <w:rFonts w:ascii="Century Gothic" w:eastAsia="Calibri" w:hAnsi="Century Gothic" w:cs="Calibri"/>
                <w:bCs/>
                <w:sz w:val="19"/>
                <w:szCs w:val="19"/>
              </w:rPr>
              <w:br/>
              <w:t>– 2 FALA</w:t>
            </w:r>
          </w:p>
        </w:tc>
        <w:tc>
          <w:tcPr>
            <w:tcW w:w="2500" w:type="dxa"/>
            <w:vAlign w:val="center"/>
          </w:tcPr>
          <w:p w14:paraId="01DB6CBE" w14:textId="77777777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59E7638D" w14:textId="77777777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  <w:p w14:paraId="20D5C13C" w14:textId="1CE310B6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256B243F" w14:textId="77777777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1A5A4D32" w14:textId="77777777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  <w:p w14:paraId="079E58EF" w14:textId="15503582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43043C" w:rsidRPr="0085190E" w14:paraId="593CC9A8" w14:textId="4931C150" w:rsidTr="0043043C">
        <w:trPr>
          <w:trHeight w:val="2184"/>
        </w:trPr>
        <w:tc>
          <w:tcPr>
            <w:tcW w:w="2122" w:type="dxa"/>
            <w:vAlign w:val="center"/>
          </w:tcPr>
          <w:p w14:paraId="7CC8910F" w14:textId="5274E9DA" w:rsidR="0043043C" w:rsidRPr="0085190E" w:rsidRDefault="0043043C" w:rsidP="00D64A85">
            <w:pPr>
              <w:contextualSpacing/>
              <w:rPr>
                <w:rFonts w:ascii="Century Gothic" w:eastAsia="Calibri" w:hAnsi="Century Gothic" w:cs="Calibri"/>
                <w:b/>
                <w:sz w:val="19"/>
                <w:szCs w:val="19"/>
              </w:rPr>
            </w:pPr>
            <w:r w:rsidRPr="0085190E">
              <w:rPr>
                <w:rFonts w:ascii="Century Gothic" w:eastAsia="Calibri" w:hAnsi="Century Gothic" w:cs="Calibri"/>
                <w:b/>
                <w:sz w:val="19"/>
                <w:szCs w:val="19"/>
              </w:rPr>
              <w:t xml:space="preserve">Przeprowadzenie badania podłużnego CAPI </w:t>
            </w:r>
            <w:r w:rsidRPr="0085190E">
              <w:rPr>
                <w:rFonts w:ascii="Century Gothic" w:eastAsia="Calibri" w:hAnsi="Century Gothic" w:cs="Calibri"/>
                <w:b/>
                <w:sz w:val="19"/>
                <w:szCs w:val="19"/>
                <w:u w:val="single"/>
              </w:rPr>
              <w:t>absolwentów</w:t>
            </w:r>
            <w:r w:rsidRPr="0085190E">
              <w:rPr>
                <w:rFonts w:ascii="Century Gothic" w:eastAsia="Calibri" w:hAnsi="Century Gothic" w:cs="Calibri"/>
                <w:b/>
                <w:sz w:val="19"/>
                <w:szCs w:val="19"/>
              </w:rPr>
              <w:t xml:space="preserve"> szkół zawodowych </w:t>
            </w:r>
            <w:r w:rsidRPr="0085190E">
              <w:rPr>
                <w:rFonts w:ascii="Century Gothic" w:eastAsia="Calibri" w:hAnsi="Century Gothic" w:cs="Calibri"/>
                <w:b/>
                <w:sz w:val="19"/>
                <w:szCs w:val="19"/>
              </w:rPr>
              <w:br/>
              <w:t>– 3 FALA</w:t>
            </w:r>
          </w:p>
        </w:tc>
        <w:tc>
          <w:tcPr>
            <w:tcW w:w="2268" w:type="dxa"/>
            <w:vAlign w:val="center"/>
          </w:tcPr>
          <w:p w14:paraId="3571E948" w14:textId="605EFA22" w:rsidR="0043043C" w:rsidRPr="0085190E" w:rsidRDefault="0043043C" w:rsidP="00D64A85">
            <w:pPr>
              <w:contextualSpacing/>
              <w:rPr>
                <w:rFonts w:ascii="Century Gothic" w:eastAsia="Calibri" w:hAnsi="Century Gothic" w:cs="Calibri"/>
                <w:bCs/>
                <w:sz w:val="19"/>
                <w:szCs w:val="19"/>
              </w:rPr>
            </w:pPr>
            <w:r w:rsidRPr="0085190E">
              <w:rPr>
                <w:rFonts w:ascii="Century Gothic" w:eastAsia="Calibri" w:hAnsi="Century Gothic" w:cs="Calibri"/>
                <w:bCs/>
                <w:sz w:val="19"/>
                <w:szCs w:val="19"/>
              </w:rPr>
              <w:t xml:space="preserve">BADANIE ZASADNICZE </w:t>
            </w:r>
            <w:r w:rsidRPr="0085190E">
              <w:rPr>
                <w:rFonts w:ascii="Century Gothic" w:eastAsia="Calibri" w:hAnsi="Century Gothic" w:cs="Calibri"/>
                <w:bCs/>
                <w:sz w:val="19"/>
                <w:szCs w:val="19"/>
              </w:rPr>
              <w:br/>
              <w:t>– 3 FALA</w:t>
            </w:r>
          </w:p>
        </w:tc>
        <w:tc>
          <w:tcPr>
            <w:tcW w:w="2500" w:type="dxa"/>
            <w:vAlign w:val="center"/>
          </w:tcPr>
          <w:p w14:paraId="1CBB727D" w14:textId="77777777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5E23F20F" w14:textId="77777777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  <w:p w14:paraId="6E0F3A4F" w14:textId="240A22AF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7936D9DB" w14:textId="77777777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4850AC4E" w14:textId="77777777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  <w:p w14:paraId="14D1F0D5" w14:textId="59EF0F04" w:rsidR="0043043C" w:rsidRPr="0085190E" w:rsidRDefault="0043043C" w:rsidP="00D64A85">
            <w:pPr>
              <w:rPr>
                <w:rFonts w:ascii="Century Gothic" w:hAnsi="Century Gothic" w:cs="Calibri"/>
                <w:b/>
                <w:bCs/>
                <w:i/>
                <w:i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</w:tbl>
    <w:tbl>
      <w:tblPr>
        <w:tblStyle w:val="Tabela-Siatka1"/>
        <w:tblW w:w="5238" w:type="pct"/>
        <w:tblInd w:w="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43043C" w:rsidRPr="0085190E" w14:paraId="745C143A" w14:textId="77777777" w:rsidTr="0043043C">
        <w:trPr>
          <w:trHeight w:val="305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12DC83" w14:textId="77777777" w:rsidR="0043043C" w:rsidRPr="0085190E" w:rsidRDefault="0043043C" w:rsidP="0043043C">
            <w:pPr>
              <w:spacing w:after="255"/>
              <w:contextualSpacing/>
              <w:jc w:val="center"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sz w:val="19"/>
                <w:szCs w:val="19"/>
              </w:rPr>
              <w:lastRenderedPageBreak/>
              <w:t>RODZAJ ZADANIA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2543F" w14:textId="77777777" w:rsidR="0043043C" w:rsidRPr="0085190E" w:rsidRDefault="0043043C" w:rsidP="0043043C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KOSZT DOJAZDU 1 OSOBY REALIZUJĄCEJ BADANIE NA SZKOLENIE W WARSZAWIE </w:t>
            </w:r>
          </w:p>
          <w:p w14:paraId="7486D9BD" w14:textId="77777777" w:rsidR="0043043C" w:rsidRPr="0085190E" w:rsidRDefault="0043043C" w:rsidP="0043043C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</w:tc>
      </w:tr>
      <w:tr w:rsidR="0043043C" w:rsidRPr="0085190E" w14:paraId="12D1EECA" w14:textId="77777777" w:rsidTr="0043043C">
        <w:trPr>
          <w:trHeight w:val="35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FCEB" w14:textId="77777777" w:rsidR="0043043C" w:rsidRPr="0085190E" w:rsidRDefault="0043043C" w:rsidP="0043043C">
            <w:pPr>
              <w:spacing w:after="255"/>
              <w:contextualSpacing/>
              <w:rPr>
                <w:rFonts w:ascii="Century Gothic" w:hAnsi="Century Gothic" w:cs="Calibri"/>
                <w:b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sz w:val="19"/>
                <w:szCs w:val="19"/>
              </w:rPr>
              <w:t xml:space="preserve">Dojazd 1 osoby realizującej badanie na szkolenie w Warszawie </w:t>
            </w: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2FC" w14:textId="77777777" w:rsidR="0043043C" w:rsidRPr="0085190E" w:rsidRDefault="0043043C" w:rsidP="0043043C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074DF8D" w14:textId="77777777" w:rsidR="0043043C" w:rsidRPr="0085190E" w:rsidRDefault="0043043C" w:rsidP="0043043C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  <w:p w14:paraId="7EB11489" w14:textId="77777777" w:rsidR="0043043C" w:rsidRPr="0085190E" w:rsidRDefault="0043043C" w:rsidP="0043043C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  <w:p w14:paraId="6A6DD6AF" w14:textId="77777777" w:rsidR="0043043C" w:rsidRPr="0085190E" w:rsidRDefault="0043043C" w:rsidP="0043043C">
            <w:pPr>
              <w:rPr>
                <w:rFonts w:ascii="Century Gothic" w:hAnsi="Century Gothic" w:cs="Calibri"/>
                <w:b/>
                <w:bCs/>
                <w:sz w:val="19"/>
                <w:szCs w:val="19"/>
              </w:rPr>
            </w:pPr>
          </w:p>
        </w:tc>
      </w:tr>
    </w:tbl>
    <w:p w14:paraId="5E0A458A" w14:textId="25251865" w:rsidR="008E6B1C" w:rsidRPr="001855A2" w:rsidRDefault="008E6B1C">
      <w:pPr>
        <w:rPr>
          <w:rFonts w:ascii="Century Gothic" w:hAnsi="Century Gothic" w:cs="Calibri"/>
          <w:sz w:val="12"/>
          <w:szCs w:val="12"/>
        </w:rPr>
      </w:pPr>
    </w:p>
    <w:p w14:paraId="72766343" w14:textId="76014CC1" w:rsidR="001855A2" w:rsidRPr="001855A2" w:rsidRDefault="001855A2" w:rsidP="001855A2">
      <w:pPr>
        <w:pStyle w:val="Akapitzlist"/>
        <w:numPr>
          <w:ilvl w:val="0"/>
          <w:numId w:val="30"/>
        </w:numPr>
        <w:jc w:val="both"/>
        <w:rPr>
          <w:rFonts w:ascii="Century Gothic" w:hAnsi="Century Gothic"/>
          <w:b/>
          <w:bCs/>
          <w:sz w:val="20"/>
          <w:szCs w:val="20"/>
        </w:rPr>
      </w:pPr>
      <w:r w:rsidRPr="001855A2">
        <w:rPr>
          <w:rFonts w:ascii="Century Gothic" w:hAnsi="Century Gothic"/>
          <w:b/>
          <w:bCs/>
          <w:sz w:val="20"/>
          <w:szCs w:val="20"/>
        </w:rPr>
        <w:t xml:space="preserve">DYSPONOWANIE DODATKOWYMI ANKIETERAMI, KTÓRZY POSIADAJĄ WYMAGANE DOŚWIADCZENIE </w:t>
      </w:r>
    </w:p>
    <w:p w14:paraId="0E49F0E6" w14:textId="77777777" w:rsidR="001855A2" w:rsidRPr="00BB52B9" w:rsidRDefault="001855A2" w:rsidP="001855A2">
      <w:pPr>
        <w:spacing w:after="117" w:line="276" w:lineRule="auto"/>
        <w:ind w:left="365"/>
        <w:jc w:val="both"/>
        <w:rPr>
          <w:rFonts w:ascii="Century Gothic" w:hAnsi="Century Gothic"/>
          <w:sz w:val="18"/>
          <w:szCs w:val="18"/>
        </w:rPr>
      </w:pPr>
      <w:r w:rsidRPr="00BB52B9">
        <w:rPr>
          <w:rFonts w:ascii="Century Gothic" w:hAnsi="Century Gothic"/>
          <w:sz w:val="18"/>
          <w:szCs w:val="18"/>
        </w:rPr>
        <w:t>W ramach kryterium nr 2 Zamawiający przyzna:</w:t>
      </w:r>
    </w:p>
    <w:p w14:paraId="45AB72B5" w14:textId="7F15A276" w:rsidR="001855A2" w:rsidRPr="00BB52B9" w:rsidRDefault="003775E4" w:rsidP="001855A2">
      <w:pPr>
        <w:pStyle w:val="Akapitzlist"/>
        <w:numPr>
          <w:ilvl w:val="0"/>
          <w:numId w:val="31"/>
        </w:numPr>
        <w:spacing w:after="117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 1 dodatkowego ankietera – </w:t>
      </w:r>
      <w:r w:rsidR="001855A2" w:rsidRPr="00BB52B9">
        <w:rPr>
          <w:rFonts w:ascii="Century Gothic" w:hAnsi="Century Gothic"/>
          <w:sz w:val="18"/>
          <w:szCs w:val="18"/>
        </w:rPr>
        <w:t>10 pkt.</w:t>
      </w:r>
    </w:p>
    <w:p w14:paraId="5D5C6AB6" w14:textId="13DAF9B0" w:rsidR="001855A2" w:rsidRPr="00BB52B9" w:rsidRDefault="003775E4" w:rsidP="001855A2">
      <w:pPr>
        <w:pStyle w:val="Akapitzlist"/>
        <w:numPr>
          <w:ilvl w:val="0"/>
          <w:numId w:val="31"/>
        </w:numPr>
        <w:spacing w:after="117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 </w:t>
      </w:r>
      <w:r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 xml:space="preserve"> dodatkow</w:t>
      </w:r>
      <w:r>
        <w:rPr>
          <w:rFonts w:ascii="Century Gothic" w:hAnsi="Century Gothic"/>
          <w:sz w:val="18"/>
          <w:szCs w:val="18"/>
        </w:rPr>
        <w:t>ych</w:t>
      </w:r>
      <w:r>
        <w:rPr>
          <w:rFonts w:ascii="Century Gothic" w:hAnsi="Century Gothic"/>
          <w:sz w:val="18"/>
          <w:szCs w:val="18"/>
        </w:rPr>
        <w:t xml:space="preserve"> ankieter</w:t>
      </w:r>
      <w:r>
        <w:rPr>
          <w:rFonts w:ascii="Century Gothic" w:hAnsi="Century Gothic"/>
          <w:sz w:val="18"/>
          <w:szCs w:val="18"/>
        </w:rPr>
        <w:t xml:space="preserve">ów – </w:t>
      </w:r>
      <w:r w:rsidR="001855A2" w:rsidRPr="00BB52B9">
        <w:rPr>
          <w:rFonts w:ascii="Century Gothic" w:hAnsi="Century Gothic"/>
          <w:sz w:val="18"/>
          <w:szCs w:val="18"/>
        </w:rPr>
        <w:t>20 pkt.</w:t>
      </w:r>
    </w:p>
    <w:p w14:paraId="3D76A39B" w14:textId="3853C302" w:rsidR="001855A2" w:rsidRPr="00BB52B9" w:rsidRDefault="003775E4" w:rsidP="001855A2">
      <w:pPr>
        <w:pStyle w:val="Akapitzlist"/>
        <w:numPr>
          <w:ilvl w:val="0"/>
          <w:numId w:val="31"/>
        </w:numPr>
        <w:spacing w:after="117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a </w:t>
      </w:r>
      <w:r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 xml:space="preserve"> dodatkow</w:t>
      </w:r>
      <w:r>
        <w:rPr>
          <w:rFonts w:ascii="Century Gothic" w:hAnsi="Century Gothic"/>
          <w:sz w:val="18"/>
          <w:szCs w:val="18"/>
        </w:rPr>
        <w:t>ych</w:t>
      </w:r>
      <w:r>
        <w:rPr>
          <w:rFonts w:ascii="Century Gothic" w:hAnsi="Century Gothic"/>
          <w:sz w:val="18"/>
          <w:szCs w:val="18"/>
        </w:rPr>
        <w:t xml:space="preserve"> ankieter</w:t>
      </w:r>
      <w:r>
        <w:rPr>
          <w:rFonts w:ascii="Century Gothic" w:hAnsi="Century Gothic"/>
          <w:sz w:val="18"/>
          <w:szCs w:val="18"/>
        </w:rPr>
        <w:t>ów</w:t>
      </w:r>
      <w:r>
        <w:rPr>
          <w:rFonts w:ascii="Century Gothic" w:hAnsi="Century Gothic"/>
          <w:sz w:val="18"/>
          <w:szCs w:val="18"/>
        </w:rPr>
        <w:t xml:space="preserve"> </w:t>
      </w:r>
      <w:r w:rsidR="001855A2" w:rsidRPr="00BB52B9">
        <w:rPr>
          <w:rFonts w:ascii="Century Gothic" w:hAnsi="Century Gothic"/>
          <w:sz w:val="18"/>
          <w:szCs w:val="18"/>
        </w:rPr>
        <w:t>– 30 pkt.</w:t>
      </w:r>
    </w:p>
    <w:p w14:paraId="0B6F42D6" w14:textId="2E6C9896" w:rsidR="001855A2" w:rsidRPr="00BB52B9" w:rsidRDefault="003775E4" w:rsidP="001855A2">
      <w:pPr>
        <w:pStyle w:val="Akapitzlist"/>
        <w:numPr>
          <w:ilvl w:val="0"/>
          <w:numId w:val="31"/>
        </w:numPr>
        <w:spacing w:after="117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 4</w:t>
      </w:r>
      <w:r w:rsidR="001855A2">
        <w:rPr>
          <w:rFonts w:ascii="Century Gothic" w:hAnsi="Century Gothic"/>
          <w:sz w:val="18"/>
          <w:szCs w:val="18"/>
        </w:rPr>
        <w:t xml:space="preserve"> dodatkowych ankieterów</w:t>
      </w:r>
      <w:r w:rsidR="001855A2" w:rsidRPr="00BB52B9">
        <w:rPr>
          <w:rFonts w:ascii="Century Gothic" w:hAnsi="Century Gothic"/>
          <w:sz w:val="18"/>
          <w:szCs w:val="18"/>
        </w:rPr>
        <w:t xml:space="preserve"> – 40 pkt.</w:t>
      </w:r>
    </w:p>
    <w:p w14:paraId="31ADD8C9" w14:textId="73DB77C6" w:rsidR="001855A2" w:rsidRDefault="001855A2" w:rsidP="001855A2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1855A2">
        <w:rPr>
          <w:rFonts w:ascii="Century Gothic" w:hAnsi="Century Gothic"/>
          <w:sz w:val="18"/>
          <w:szCs w:val="18"/>
        </w:rPr>
        <w:t>Kryterium to będzie weryfikowane w oparciu o wykazanie w formularzu ofertowym dodatkowych ankieterów, którymi dysponuje Wykonawca. Zamawiający przyzna maksymalnie 40 pkt. w zależności od liczby wskazanych ankieterów.</w:t>
      </w:r>
    </w:p>
    <w:p w14:paraId="458ECF61" w14:textId="77777777" w:rsidR="001855A2" w:rsidRPr="001855A2" w:rsidRDefault="001855A2" w:rsidP="001855A2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8"/>
        <w:gridCol w:w="1196"/>
        <w:gridCol w:w="2493"/>
        <w:gridCol w:w="425"/>
        <w:gridCol w:w="4500"/>
      </w:tblGrid>
      <w:tr w:rsidR="001855A2" w:rsidRPr="0085190E" w14:paraId="04A3778B" w14:textId="77777777" w:rsidTr="00F11074">
        <w:trPr>
          <w:trHeight w:val="397"/>
          <w:tblHeader/>
        </w:trPr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EC0F19" w14:textId="77777777" w:rsidR="001855A2" w:rsidRPr="0085190E" w:rsidRDefault="001855A2" w:rsidP="00F1107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0BF465" w14:textId="77777777" w:rsidR="001855A2" w:rsidRPr="0085190E" w:rsidRDefault="001855A2" w:rsidP="00F1107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Funkcja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AB9703" w14:textId="77777777" w:rsidR="001855A2" w:rsidRPr="0085190E" w:rsidRDefault="001855A2" w:rsidP="00F1107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Nazwisko i imię oraz podstawa dysponowania</w:t>
            </w:r>
            <w:r w:rsidRPr="0085190E">
              <w:rPr>
                <w:rStyle w:val="Odwoanieprzypisudolnego"/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CD4380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Doświadczenie</w:t>
            </w:r>
          </w:p>
        </w:tc>
      </w:tr>
      <w:tr w:rsidR="00662760" w:rsidRPr="0085190E" w14:paraId="589B8DD8" w14:textId="77777777" w:rsidTr="00F11074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F8A9A" w14:textId="4FDD5576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53180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1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F8E97E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2797D" w14:textId="0AE6C8CB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1855A2" w:rsidRPr="0085190E" w14:paraId="114CB0F8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D84B6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933E0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47F896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32184EA9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98E7DC3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A7B8FEA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00C465EC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DCCF8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D2CB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4A6F63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A9FCDD5" w14:textId="77777777" w:rsidR="001855A2" w:rsidRPr="0085190E" w:rsidRDefault="001855A2" w:rsidP="00F11074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FA825F1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1C5BCC0B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6BA45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4B101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271A5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C2B3D50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1DBE7E2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728797F3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F7254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1BA0F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0BBE79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996E673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D138FFB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0112B12F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D4A93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2C8A4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57E9E2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DB466AF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CD4216A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45429020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40B1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AB2AD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3547B4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80C8859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3D7B4DE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6108F290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FEF8C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59220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B374F1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6A9A3EE7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A6C1FB3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3DD7DA7C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64A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8AC3D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74A23C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1A80BE3A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580E7629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2A7DD1F9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5ADD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B3FC4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DA0531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4605EB1D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C1987DB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37853407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D0936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72899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D301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B29F6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5BE5F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662760" w:rsidRPr="0085190E" w14:paraId="0870BA22" w14:textId="77777777" w:rsidTr="00F11074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9D194" w14:textId="03968656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9D6DC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2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948354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ED2FA" w14:textId="78D64101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1855A2" w:rsidRPr="0085190E" w14:paraId="65858F9A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16C36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146DC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C82756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2C99D7AC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4F3BBA0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571B04F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5FB032D0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2FD08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1FFEF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946079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245C3F8" w14:textId="77777777" w:rsidR="001855A2" w:rsidRPr="0085190E" w:rsidRDefault="001855A2" w:rsidP="00F11074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97BDBE8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57F78BE2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A461C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04CE8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713249D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4708E0D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D065BAB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4084F82F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E31FF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0D5C1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655050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5C6E900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2AE579F8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7C6D060A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1FBC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5509F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42AE3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8234922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CB95134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3AF19A5A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D98C7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00E8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8CE8C70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6EE7B75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602F805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73D8719D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B53EC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F6DC8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384D3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9BB4D19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18985A2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00D709C0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B851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E1407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D34BB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80CE9B9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026F3F2B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3D6D80B7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DB5E9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88E18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500F5F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36ABBDB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0B57C47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0DDDC6C4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FCCE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4FE16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433A3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DBD0B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6A3E1E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662760" w:rsidRPr="0085190E" w14:paraId="04F853EC" w14:textId="77777777" w:rsidTr="00F11074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EF3B8" w14:textId="49E2E848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89B42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3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E8FC68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7FBEB" w14:textId="5E9B2D09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1855A2" w:rsidRPr="0085190E" w14:paraId="3C38C29D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82747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79E84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1911FC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11D3B6D5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219CB65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329C9624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6DBEB335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EE237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9485F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AA5009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5CD35D9" w14:textId="77777777" w:rsidR="001855A2" w:rsidRPr="0085190E" w:rsidRDefault="001855A2" w:rsidP="00F11074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C9791BC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4BE38E30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DF742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37453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02435B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5DEE489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2F21383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24C2AC65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29C2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E7B42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8B7835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88F4C05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C640938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1FCE1FB2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C6CB1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29F84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6E3CE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C245639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90C816D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771226F3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2B51F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B4EB7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D77DE6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6C05BBF7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308E3A6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42FC7E97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D3BB4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832F3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E73D7D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2E2EBA81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51B5B563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0F5DD910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148B6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F5080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E00502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62CF4A4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5B22C64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168B8CA8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D0166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B5D93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11C118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02996C1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46892635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644CF562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FD4DD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5CED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DF76B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99630A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9660D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662760" w:rsidRPr="0085190E" w14:paraId="0C895411" w14:textId="77777777" w:rsidTr="00F11074">
        <w:trPr>
          <w:trHeight w:val="397"/>
        </w:trPr>
        <w:tc>
          <w:tcPr>
            <w:tcW w:w="4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EA9C2" w14:textId="15E9E19F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36CA9" w14:textId="77777777" w:rsidR="00662760" w:rsidRPr="0085190E" w:rsidRDefault="00662760" w:rsidP="00662760">
            <w:pPr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</w:pPr>
            <w:r w:rsidRPr="0085190E">
              <w:rPr>
                <w:rFonts w:ascii="Century Gothic" w:hAnsi="Century Gothic" w:cs="Calibri"/>
                <w:b/>
                <w:bCs/>
                <w:sz w:val="16"/>
                <w:szCs w:val="16"/>
                <w:lang w:eastAsia="pl-PL"/>
              </w:rPr>
              <w:t>Ankieter 4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1C92E5" w14:textId="77777777" w:rsidR="00662760" w:rsidRPr="0085190E" w:rsidRDefault="00662760" w:rsidP="00662760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Imię i nazwisko:</w:t>
            </w:r>
          </w:p>
        </w:tc>
        <w:tc>
          <w:tcPr>
            <w:tcW w:w="49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3C2CA3" w14:textId="7E139D3C" w:rsidR="00662760" w:rsidRPr="0085190E" w:rsidRDefault="00662760" w:rsidP="00662760">
            <w:pPr>
              <w:rPr>
                <w:rFonts w:ascii="Century Gothic" w:hAnsi="Century Gothic"/>
                <w:sz w:val="16"/>
                <w:szCs w:val="16"/>
              </w:rPr>
            </w:pP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t xml:space="preserve">Udział w ciągu ostatnich 24 miesięcy w minimum </w:t>
            </w:r>
            <w:r w:rsidRPr="0085190E">
              <w:rPr>
                <w:rFonts w:ascii="Century Gothic" w:hAnsi="Century Gothic" w:cs="Calibri"/>
                <w:bCs/>
                <w:i/>
                <w:iCs/>
                <w:sz w:val="16"/>
                <w:szCs w:val="16"/>
                <w:lang w:eastAsia="pl-PL"/>
              </w:rPr>
              <w:br/>
              <w:t>5 badaniach CAPI o charakterze naukowym/społecznym</w:t>
            </w:r>
          </w:p>
        </w:tc>
      </w:tr>
      <w:tr w:rsidR="001855A2" w:rsidRPr="0085190E" w14:paraId="10CA551A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AC468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D6E0D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7398E7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Podstawa dysponowania:</w:t>
            </w:r>
          </w:p>
          <w:p w14:paraId="2FBDA7E4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9DEA4BB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0D6257AE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79C778A2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F8456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4B26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06E01F9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74E8964" w14:textId="77777777" w:rsidR="001855A2" w:rsidRPr="0085190E" w:rsidRDefault="001855A2" w:rsidP="00F11074">
            <w:pPr>
              <w:pStyle w:val="Akapitzlist"/>
              <w:ind w:left="370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AF9BCAA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26E29CD0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BC580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BA01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E0B7F8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AFE6562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6C843498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018B27AD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69920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D37F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69DD2D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4956A8EA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C9B013C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75779055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DD942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4A8C5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CB732B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A0E1E27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AA77671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0FCD5D56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9116E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E68E0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1A30E3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CD27AA8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31B88B86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2875A8E0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274EC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C62EB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FB9B66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1858395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A159157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1A3BF83B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C588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84B1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7185CFB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CB3EB7D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7D5E003C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  <w:tr w:rsidR="001855A2" w:rsidRPr="0085190E" w14:paraId="7B9D903D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EC1C9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CE10A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61E5C4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76B885B0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500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FEDA9F3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Tytuł badania:</w:t>
            </w:r>
          </w:p>
        </w:tc>
      </w:tr>
      <w:tr w:rsidR="001855A2" w:rsidRPr="0085190E" w14:paraId="0A924782" w14:textId="77777777" w:rsidTr="00F11074">
        <w:trPr>
          <w:trHeight w:val="397"/>
        </w:trPr>
        <w:tc>
          <w:tcPr>
            <w:tcW w:w="4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36081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8A27E2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8B59B" w14:textId="77777777" w:rsidR="001855A2" w:rsidRPr="0085190E" w:rsidRDefault="001855A2" w:rsidP="00F1107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BF777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16952" w14:textId="77777777" w:rsidR="001855A2" w:rsidRPr="0085190E" w:rsidRDefault="001855A2" w:rsidP="00F11074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5190E">
              <w:rPr>
                <w:rFonts w:ascii="Century Gothic" w:hAnsi="Century Gothic"/>
                <w:b/>
                <w:bCs/>
                <w:sz w:val="16"/>
                <w:szCs w:val="16"/>
              </w:rPr>
              <w:t>Zlecający:</w:t>
            </w:r>
          </w:p>
        </w:tc>
      </w:tr>
    </w:tbl>
    <w:p w14:paraId="4AF7B640" w14:textId="77777777" w:rsidR="008E6B1C" w:rsidRPr="0085190E" w:rsidRDefault="008E6B1C" w:rsidP="008E6B1C">
      <w:pPr>
        <w:spacing w:after="0" w:line="360" w:lineRule="auto"/>
        <w:rPr>
          <w:rFonts w:ascii="Century Gothic" w:eastAsia="Calibri" w:hAnsi="Century Gothic" w:cs="Calibri"/>
          <w:sz w:val="20"/>
          <w:szCs w:val="20"/>
        </w:rPr>
      </w:pPr>
    </w:p>
    <w:p w14:paraId="16AC84FB" w14:textId="5926B66E" w:rsidR="00AA5CCB" w:rsidRPr="0085190E" w:rsidRDefault="0043043C" w:rsidP="0043043C">
      <w:pPr>
        <w:pStyle w:val="Nagwek1"/>
        <w:numPr>
          <w:ilvl w:val="0"/>
          <w:numId w:val="28"/>
        </w:numPr>
        <w:rPr>
          <w:rFonts w:ascii="Century Gothic" w:eastAsia="Calibri" w:hAnsi="Century Gothic" w:cs="Calibri"/>
          <w:b/>
          <w:bCs/>
          <w:color w:val="auto"/>
          <w:sz w:val="20"/>
          <w:szCs w:val="20"/>
        </w:rPr>
      </w:pPr>
      <w:r w:rsidRPr="0085190E">
        <w:rPr>
          <w:rFonts w:ascii="Century Gothic" w:eastAsia="Calibri" w:hAnsi="Century Gothic" w:cs="Calibri"/>
          <w:b/>
          <w:bCs/>
          <w:color w:val="auto"/>
          <w:sz w:val="20"/>
          <w:szCs w:val="20"/>
        </w:rPr>
        <w:br w:type="column"/>
      </w:r>
      <w:r w:rsidR="00AA5CCB" w:rsidRPr="0085190E">
        <w:rPr>
          <w:rFonts w:ascii="Century Gothic" w:eastAsia="Calibri" w:hAnsi="Century Gothic" w:cs="Calibri"/>
          <w:b/>
          <w:bCs/>
          <w:color w:val="auto"/>
          <w:sz w:val="20"/>
          <w:szCs w:val="20"/>
        </w:rPr>
        <w:lastRenderedPageBreak/>
        <w:t>ASPEKT SPOŁECZNY</w:t>
      </w:r>
    </w:p>
    <w:p w14:paraId="76CD3E61" w14:textId="77777777" w:rsidR="008E6B1C" w:rsidRPr="0085190E" w:rsidRDefault="008E6B1C" w:rsidP="00563F3E">
      <w:pPr>
        <w:rPr>
          <w:rFonts w:ascii="Century Gothic" w:hAnsi="Century Gothic" w:cs="Calibri"/>
          <w:sz w:val="20"/>
          <w:szCs w:val="20"/>
        </w:rPr>
      </w:pPr>
    </w:p>
    <w:p w14:paraId="1AA51F89" w14:textId="19676D71" w:rsidR="00AA5CCB" w:rsidRPr="0085190E" w:rsidRDefault="008E6B1C" w:rsidP="00563F3E">
      <w:pPr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>Oświadczam</w:t>
      </w:r>
      <w:r w:rsidR="00AA5CCB" w:rsidRPr="0085190E">
        <w:rPr>
          <w:rFonts w:ascii="Century Gothic" w:hAnsi="Century Gothic" w:cs="Calibri"/>
          <w:sz w:val="20"/>
          <w:szCs w:val="20"/>
        </w:rPr>
        <w:t xml:space="preserve">, że </w:t>
      </w:r>
      <w:r w:rsidRPr="0085190E">
        <w:rPr>
          <w:rFonts w:ascii="Century Gothic" w:hAnsi="Century Gothic" w:cs="Calibri"/>
          <w:sz w:val="20"/>
          <w:szCs w:val="20"/>
        </w:rPr>
        <w:t xml:space="preserve">oferta </w:t>
      </w:r>
      <w:r w:rsidR="00AA5CCB" w:rsidRPr="0085190E">
        <w:rPr>
          <w:rFonts w:ascii="Century Gothic" w:hAnsi="Century Gothic" w:cs="Calibri"/>
          <w:sz w:val="20"/>
          <w:szCs w:val="20"/>
        </w:rPr>
        <w:t>spełnia</w:t>
      </w:r>
      <w:r w:rsidRPr="0085190E">
        <w:rPr>
          <w:rFonts w:ascii="Century Gothic" w:hAnsi="Century Gothic" w:cs="Calibri"/>
          <w:sz w:val="20"/>
          <w:szCs w:val="20"/>
        </w:rPr>
        <w:t xml:space="preserve"> </w:t>
      </w:r>
      <w:r w:rsidR="00AA5CCB" w:rsidRPr="0085190E">
        <w:rPr>
          <w:rFonts w:ascii="Century Gothic" w:hAnsi="Century Gothic" w:cs="Calibri"/>
          <w:sz w:val="20"/>
          <w:szCs w:val="20"/>
        </w:rPr>
        <w:t>/</w:t>
      </w:r>
      <w:r w:rsidRPr="0085190E">
        <w:rPr>
          <w:rFonts w:ascii="Century Gothic" w:hAnsi="Century Gothic" w:cs="Calibri"/>
          <w:sz w:val="20"/>
          <w:szCs w:val="20"/>
        </w:rPr>
        <w:t xml:space="preserve"> nie </w:t>
      </w:r>
      <w:r w:rsidR="00AA5CCB" w:rsidRPr="0085190E">
        <w:rPr>
          <w:rFonts w:ascii="Century Gothic" w:hAnsi="Century Gothic" w:cs="Calibri"/>
          <w:sz w:val="20"/>
          <w:szCs w:val="20"/>
        </w:rPr>
        <w:t>spełnia</w:t>
      </w:r>
      <w:r w:rsidR="00646B64" w:rsidRPr="0085190E">
        <w:rPr>
          <w:rFonts w:ascii="Century Gothic" w:hAnsi="Century Gothic" w:cs="Calibri"/>
          <w:sz w:val="20"/>
          <w:szCs w:val="20"/>
          <w:vertAlign w:val="superscript"/>
        </w:rPr>
        <w:t>*</w:t>
      </w:r>
      <w:r w:rsidRPr="0085190E">
        <w:rPr>
          <w:rFonts w:ascii="Century Gothic" w:hAnsi="Century Gothic" w:cs="Calibri"/>
          <w:sz w:val="20"/>
          <w:szCs w:val="20"/>
          <w:vertAlign w:val="superscript"/>
        </w:rPr>
        <w:t>*</w:t>
      </w:r>
      <w:r w:rsidR="00AA5CCB" w:rsidRPr="0085190E">
        <w:rPr>
          <w:rFonts w:ascii="Century Gothic" w:hAnsi="Century Gothic" w:cs="Calibri"/>
          <w:sz w:val="20"/>
          <w:szCs w:val="20"/>
        </w:rPr>
        <w:t xml:space="preserve"> kryterium w ramach aspektu społecznego.</w:t>
      </w:r>
    </w:p>
    <w:p w14:paraId="3B9D992A" w14:textId="77777777" w:rsidR="003775E4" w:rsidRDefault="00D26903" w:rsidP="00563F3E">
      <w:pPr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 xml:space="preserve">Imię i nazwisko regionalnego pracownika terenowego/ankietera: </w:t>
      </w:r>
    </w:p>
    <w:p w14:paraId="2FDE38FB" w14:textId="172683DE" w:rsidR="00D26903" w:rsidRPr="0085190E" w:rsidRDefault="00D26903" w:rsidP="00563F3E">
      <w:pPr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>…………………………………………………………………….</w:t>
      </w:r>
    </w:p>
    <w:p w14:paraId="75E45CF7" w14:textId="1BF64D1E" w:rsidR="008E6B1C" w:rsidRPr="0085190E" w:rsidRDefault="008E6B1C" w:rsidP="008E6B1C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 w:cstheme="minorHAnsi"/>
          <w:bCs/>
        </w:rPr>
      </w:pPr>
      <w:r w:rsidRPr="0085190E">
        <w:rPr>
          <w:rFonts w:ascii="Century Gothic" w:hAnsi="Century Gothic" w:cs="Calibri"/>
          <w:sz w:val="20"/>
          <w:szCs w:val="20"/>
        </w:rPr>
        <w:t xml:space="preserve">Za spełnienie kryterium uważa się sytuację, w której Wykonawca wskaże do realizacji zamówienia min. 1 osobę niepełnosprawną w rozumieniu ustawy z dnia 27 sierpnia 1997 r. o rehabilitacji zawodowej i społecznej oraz zatrudnianiu osób niepełnosprawnych (Dz.U. z 2011 r. poz. 721, z </w:t>
      </w:r>
      <w:proofErr w:type="spellStart"/>
      <w:r w:rsidRPr="0085190E">
        <w:rPr>
          <w:rFonts w:ascii="Century Gothic" w:hAnsi="Century Gothic" w:cs="Calibri"/>
          <w:sz w:val="20"/>
          <w:szCs w:val="20"/>
        </w:rPr>
        <w:t>późn</w:t>
      </w:r>
      <w:proofErr w:type="spellEnd"/>
      <w:r w:rsidRPr="0085190E">
        <w:rPr>
          <w:rFonts w:ascii="Century Gothic" w:hAnsi="Century Gothic" w:cs="Calibri"/>
          <w:sz w:val="20"/>
          <w:szCs w:val="20"/>
        </w:rPr>
        <w:t>. zm. 113).</w:t>
      </w:r>
      <w:bookmarkStart w:id="0" w:name="mip35517892"/>
      <w:bookmarkStart w:id="1" w:name="mip35517893"/>
      <w:bookmarkStart w:id="2" w:name="mip35517894"/>
      <w:bookmarkStart w:id="3" w:name="mip35517895"/>
      <w:bookmarkStart w:id="4" w:name="mip35517896"/>
      <w:bookmarkStart w:id="5" w:name="mip35517897"/>
      <w:bookmarkStart w:id="6" w:name="mip35517898"/>
      <w:bookmarkEnd w:id="0"/>
      <w:bookmarkEnd w:id="1"/>
      <w:bookmarkEnd w:id="2"/>
      <w:bookmarkEnd w:id="3"/>
      <w:bookmarkEnd w:id="4"/>
      <w:bookmarkEnd w:id="5"/>
      <w:bookmarkEnd w:id="6"/>
    </w:p>
    <w:p w14:paraId="5B83F0C3" w14:textId="21EF6732" w:rsidR="00AA5CCB" w:rsidRPr="0085190E" w:rsidRDefault="008E6B1C" w:rsidP="008E6B1C">
      <w:pPr>
        <w:spacing w:after="0" w:line="360" w:lineRule="auto"/>
        <w:rPr>
          <w:rFonts w:ascii="Century Gothic" w:eastAsia="Calibri" w:hAnsi="Century Gothic" w:cs="Calibri"/>
          <w:i/>
          <w:iCs/>
          <w:sz w:val="20"/>
          <w:szCs w:val="20"/>
        </w:rPr>
      </w:pPr>
      <w:r w:rsidRPr="0085190E">
        <w:rPr>
          <w:rFonts w:ascii="Century Gothic" w:eastAsia="Calibri" w:hAnsi="Century Gothic" w:cs="Calibri"/>
          <w:sz w:val="20"/>
          <w:szCs w:val="20"/>
        </w:rPr>
        <w:t xml:space="preserve">** </w:t>
      </w:r>
      <w:r w:rsidRPr="0085190E">
        <w:rPr>
          <w:rFonts w:ascii="Century Gothic" w:eastAsia="Calibri" w:hAnsi="Century Gothic" w:cs="Calibri"/>
          <w:i/>
          <w:iCs/>
          <w:sz w:val="20"/>
          <w:szCs w:val="20"/>
        </w:rPr>
        <w:t>Podkreśl właściwe.</w:t>
      </w:r>
    </w:p>
    <w:p w14:paraId="1724590C" w14:textId="77777777" w:rsidR="008E6B1C" w:rsidRPr="0085190E" w:rsidRDefault="008E6B1C" w:rsidP="00E65FAC">
      <w:pPr>
        <w:suppressAutoHyphens/>
        <w:spacing w:after="0"/>
        <w:ind w:left="426" w:hanging="426"/>
        <w:rPr>
          <w:rFonts w:ascii="Century Gothic" w:eastAsia="Calibri" w:hAnsi="Century Gothic" w:cs="Calibri"/>
          <w:b/>
          <w:bCs/>
          <w:sz w:val="20"/>
          <w:szCs w:val="20"/>
        </w:rPr>
      </w:pPr>
    </w:p>
    <w:p w14:paraId="1029D3B3" w14:textId="77777777" w:rsidR="008E6B1C" w:rsidRPr="0085190E" w:rsidRDefault="008E6B1C" w:rsidP="008E6B1C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388941D6" w14:textId="77777777" w:rsidR="00AA5CCB" w:rsidRPr="0085190E" w:rsidRDefault="00AA5CCB" w:rsidP="00AA5CCB">
      <w:pPr>
        <w:pStyle w:val="Akapitzlist"/>
        <w:ind w:left="1146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04AF87E9" w14:textId="77777777" w:rsidR="00AA5CCB" w:rsidRPr="0085190E" w:rsidRDefault="00AA5CCB" w:rsidP="00AA5CCB">
      <w:pPr>
        <w:pStyle w:val="Akapitzlist"/>
        <w:ind w:left="1146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3D81B647" w14:textId="61AD962B" w:rsidR="00F50F6C" w:rsidRPr="0085190E" w:rsidRDefault="00F50F6C" w:rsidP="00F50F6C">
      <w:pPr>
        <w:spacing w:after="0" w:line="240" w:lineRule="auto"/>
        <w:jc w:val="right"/>
        <w:rPr>
          <w:rFonts w:ascii="Century Gothic" w:eastAsia="Calibri" w:hAnsi="Century Gothic" w:cs="Calibri"/>
          <w:b/>
          <w:sz w:val="20"/>
          <w:szCs w:val="20"/>
          <w:lang w:val="x-none"/>
        </w:rPr>
      </w:pPr>
      <w:r w:rsidRPr="0085190E">
        <w:rPr>
          <w:rFonts w:ascii="Century Gothic" w:eastAsia="Calibri" w:hAnsi="Century Gothic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343A9650" w14:textId="0D214FAD" w:rsidR="00F50F6C" w:rsidRPr="0085190E" w:rsidRDefault="00F50F6C" w:rsidP="00F257D5">
      <w:pPr>
        <w:spacing w:after="0" w:line="240" w:lineRule="auto"/>
        <w:ind w:left="3540" w:firstLine="708"/>
        <w:jc w:val="center"/>
        <w:rPr>
          <w:rFonts w:ascii="Century Gothic" w:eastAsia="Calibri" w:hAnsi="Century Gothic" w:cs="Calibri"/>
          <w:sz w:val="20"/>
          <w:szCs w:val="20"/>
        </w:rPr>
      </w:pPr>
      <w:r w:rsidRPr="0085190E">
        <w:rPr>
          <w:rFonts w:ascii="Century Gothic" w:eastAsia="Calibri" w:hAnsi="Century Gothic" w:cs="Calibri"/>
          <w:sz w:val="20"/>
          <w:szCs w:val="20"/>
        </w:rPr>
        <w:t xml:space="preserve">(miejscowość, data i </w:t>
      </w:r>
      <w:r w:rsidR="00E63C89" w:rsidRPr="0085190E">
        <w:rPr>
          <w:rFonts w:ascii="Century Gothic" w:eastAsia="Calibri" w:hAnsi="Century Gothic" w:cs="Calibri"/>
          <w:sz w:val="20"/>
          <w:szCs w:val="20"/>
        </w:rPr>
        <w:t xml:space="preserve">czytelny </w:t>
      </w:r>
      <w:r w:rsidRPr="0085190E">
        <w:rPr>
          <w:rFonts w:ascii="Century Gothic" w:eastAsia="Calibri" w:hAnsi="Century Gothic" w:cs="Calibri"/>
          <w:sz w:val="20"/>
          <w:szCs w:val="20"/>
        </w:rPr>
        <w:t>podpis Wykonawcy)</w:t>
      </w:r>
    </w:p>
    <w:p w14:paraId="016F7CB1" w14:textId="46A550B5" w:rsidR="00AA5CCB" w:rsidRPr="0085190E" w:rsidRDefault="00AA5CCB" w:rsidP="00F50F6C">
      <w:pPr>
        <w:pStyle w:val="Tekstpodstawowy2"/>
        <w:jc w:val="right"/>
        <w:rPr>
          <w:rFonts w:ascii="Century Gothic" w:hAnsi="Century Gothic" w:cs="Calibri"/>
          <w:sz w:val="20"/>
          <w:szCs w:val="20"/>
        </w:rPr>
      </w:pPr>
    </w:p>
    <w:p w14:paraId="2D0F3106" w14:textId="77777777" w:rsidR="00AA5CCB" w:rsidRPr="0085190E" w:rsidRDefault="00AA5CCB" w:rsidP="00AA5CCB">
      <w:pPr>
        <w:pStyle w:val="Akapitzlist"/>
        <w:ind w:left="1146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3AD878CA" w14:textId="72A45F59" w:rsidR="00AA5CCB" w:rsidRPr="0085190E" w:rsidRDefault="00AA5CCB" w:rsidP="00AA5CCB">
      <w:pPr>
        <w:pStyle w:val="Akapitzlist"/>
        <w:ind w:left="1146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26EACFCC" w14:textId="19327F55" w:rsidR="00F257D5" w:rsidRPr="0085190E" w:rsidRDefault="00F257D5" w:rsidP="00AA5CCB">
      <w:pPr>
        <w:pStyle w:val="Akapitzlist"/>
        <w:ind w:left="1146"/>
        <w:jc w:val="both"/>
        <w:rPr>
          <w:rFonts w:ascii="Century Gothic" w:eastAsia="Calibri" w:hAnsi="Century Gothic" w:cs="Calibri"/>
          <w:sz w:val="20"/>
          <w:szCs w:val="20"/>
        </w:rPr>
      </w:pPr>
    </w:p>
    <w:p w14:paraId="418B4574" w14:textId="77777777" w:rsidR="00F257D5" w:rsidRPr="0085190E" w:rsidRDefault="00F257D5" w:rsidP="00EF09E4">
      <w:pPr>
        <w:jc w:val="both"/>
        <w:rPr>
          <w:rFonts w:ascii="Century Gothic" w:eastAsia="Calibri" w:hAnsi="Century Gothic" w:cs="Calibri"/>
          <w:sz w:val="20"/>
          <w:szCs w:val="20"/>
        </w:rPr>
      </w:pPr>
    </w:p>
    <w:p w14:paraId="5159D47D" w14:textId="77777777" w:rsidR="00EF09E4" w:rsidRPr="0085190E" w:rsidRDefault="00EF09E4" w:rsidP="00EF09E4">
      <w:pPr>
        <w:rPr>
          <w:rFonts w:ascii="Century Gothic" w:eastAsia="Calibri" w:hAnsi="Century Gothic" w:cs="Calibri"/>
          <w:b/>
          <w:sz w:val="20"/>
          <w:szCs w:val="20"/>
        </w:rPr>
      </w:pPr>
      <w:r w:rsidRPr="0085190E">
        <w:rPr>
          <w:rFonts w:ascii="Century Gothic" w:eastAsia="Calibri" w:hAnsi="Century Gothic" w:cs="Calibri"/>
          <w:b/>
          <w:sz w:val="20"/>
          <w:szCs w:val="20"/>
        </w:rPr>
        <w:t>Załączniki:</w:t>
      </w:r>
    </w:p>
    <w:p w14:paraId="7E39A370" w14:textId="77777777" w:rsidR="00EF09E4" w:rsidRPr="0085190E" w:rsidRDefault="00EF09E4" w:rsidP="00EF09E4">
      <w:pPr>
        <w:spacing w:after="0" w:line="240" w:lineRule="auto"/>
        <w:jc w:val="both"/>
        <w:rPr>
          <w:rFonts w:ascii="Century Gothic" w:eastAsia="Calibri" w:hAnsi="Century Gothic" w:cs="Calibri"/>
          <w:bCs/>
          <w:sz w:val="20"/>
          <w:szCs w:val="20"/>
        </w:rPr>
      </w:pPr>
      <w:r w:rsidRPr="0085190E">
        <w:rPr>
          <w:rFonts w:ascii="Century Gothic" w:eastAsia="Calibri" w:hAnsi="Century Gothic" w:cs="Calibri"/>
          <w:sz w:val="20"/>
          <w:szCs w:val="20"/>
        </w:rPr>
        <w:t>1.</w:t>
      </w:r>
      <w:r w:rsidRPr="0085190E">
        <w:rPr>
          <w:rFonts w:ascii="Century Gothic" w:eastAsia="Calibri" w:hAnsi="Century Gothic" w:cs="Calibri"/>
          <w:b/>
          <w:bCs/>
          <w:sz w:val="20"/>
          <w:szCs w:val="20"/>
        </w:rPr>
        <w:t xml:space="preserve"> </w:t>
      </w:r>
      <w:r w:rsidRPr="0085190E">
        <w:rPr>
          <w:rFonts w:ascii="Century Gothic" w:eastAsia="Calibri" w:hAnsi="Century Gothic" w:cs="Calibri"/>
          <w:bCs/>
          <w:sz w:val="20"/>
          <w:szCs w:val="20"/>
        </w:rPr>
        <w:t xml:space="preserve">Oświadczenie o braku powiązań osobowych i kapitałowych </w:t>
      </w:r>
    </w:p>
    <w:p w14:paraId="4C839F9D" w14:textId="77777777" w:rsidR="00F3489B" w:rsidRPr="0085190E" w:rsidRDefault="00F3489B">
      <w:pPr>
        <w:rPr>
          <w:rFonts w:ascii="Century Gothic" w:hAnsi="Century Gothic" w:cs="Calibri"/>
          <w:sz w:val="20"/>
          <w:szCs w:val="20"/>
          <w:lang w:eastAsia="pl-PL"/>
        </w:rPr>
      </w:pPr>
      <w:r w:rsidRPr="0085190E">
        <w:rPr>
          <w:rFonts w:ascii="Century Gothic" w:hAnsi="Century Gothic" w:cs="Calibri"/>
          <w:sz w:val="20"/>
          <w:szCs w:val="20"/>
          <w:lang w:eastAsia="pl-PL"/>
        </w:rPr>
        <w:br w:type="page"/>
      </w:r>
    </w:p>
    <w:p w14:paraId="0C491802" w14:textId="2809BEF8" w:rsidR="00D3583F" w:rsidRPr="0085190E" w:rsidRDefault="00646B64" w:rsidP="00F3489B">
      <w:pPr>
        <w:rPr>
          <w:rFonts w:ascii="Century Gothic" w:hAnsi="Century Gothic" w:cs="Calibri"/>
          <w:sz w:val="20"/>
          <w:szCs w:val="20"/>
          <w:lang w:eastAsia="pl-PL"/>
        </w:rPr>
      </w:pPr>
      <w:r w:rsidRPr="0085190E">
        <w:rPr>
          <w:rFonts w:ascii="Century Gothic" w:eastAsia="Calibri" w:hAnsi="Century Gothic" w:cs="Calibri"/>
          <w:b/>
          <w:sz w:val="20"/>
          <w:szCs w:val="20"/>
        </w:rPr>
        <w:lastRenderedPageBreak/>
        <w:t xml:space="preserve">Załącznik nr 1 do formularza ofertowego na wykonywanie usługi związanej </w:t>
      </w:r>
      <w:r w:rsidR="00EF09E4" w:rsidRPr="0085190E">
        <w:rPr>
          <w:rFonts w:ascii="Century Gothic" w:eastAsia="Calibri" w:hAnsi="Century Gothic" w:cs="Calibri"/>
          <w:b/>
          <w:sz w:val="20"/>
          <w:szCs w:val="20"/>
        </w:rPr>
        <w:t>z wyborem wykonawców badań ankietowych</w:t>
      </w:r>
      <w:r w:rsidRPr="0085190E">
        <w:rPr>
          <w:rFonts w:ascii="Century Gothic" w:eastAsia="Calibri" w:hAnsi="Century Gothic" w:cs="Calibri"/>
          <w:b/>
          <w:sz w:val="20"/>
          <w:szCs w:val="20"/>
        </w:rPr>
        <w:t xml:space="preserve">, nr zapytania </w:t>
      </w:r>
      <w:r w:rsidR="00B40D41" w:rsidRPr="0085190E">
        <w:rPr>
          <w:rFonts w:ascii="Century Gothic" w:hAnsi="Century Gothic" w:cs="Calibri"/>
          <w:b/>
          <w:bCs/>
          <w:sz w:val="20"/>
          <w:szCs w:val="20"/>
        </w:rPr>
        <w:t xml:space="preserve">1/A/DANAE/2022 z dnia </w:t>
      </w:r>
      <w:r w:rsidR="00DB5019">
        <w:rPr>
          <w:rFonts w:ascii="Century Gothic" w:hAnsi="Century Gothic" w:cs="Calibri"/>
          <w:b/>
          <w:bCs/>
          <w:sz w:val="20"/>
          <w:szCs w:val="20"/>
        </w:rPr>
        <w:t>0</w:t>
      </w:r>
      <w:r w:rsidR="000C3F89">
        <w:rPr>
          <w:rFonts w:ascii="Century Gothic" w:hAnsi="Century Gothic" w:cs="Calibri"/>
          <w:b/>
          <w:bCs/>
          <w:sz w:val="20"/>
          <w:szCs w:val="20"/>
        </w:rPr>
        <w:t>6</w:t>
      </w:r>
      <w:r w:rsidR="00B40D41" w:rsidRPr="0085190E">
        <w:rPr>
          <w:rFonts w:ascii="Century Gothic" w:hAnsi="Century Gothic" w:cs="Calibri"/>
          <w:b/>
          <w:bCs/>
          <w:sz w:val="20"/>
          <w:szCs w:val="20"/>
        </w:rPr>
        <w:t>.04.2022 r.</w:t>
      </w:r>
      <w:r w:rsidR="00D85481" w:rsidRPr="0085190E">
        <w:rPr>
          <w:rFonts w:ascii="Century Gothic" w:eastAsia="Calibri" w:hAnsi="Century Gothic" w:cs="Calibri"/>
          <w:b/>
          <w:sz w:val="20"/>
          <w:szCs w:val="20"/>
        </w:rPr>
        <w:t xml:space="preserve"> </w:t>
      </w:r>
    </w:p>
    <w:p w14:paraId="04BBDF95" w14:textId="367D0B81" w:rsidR="00D3583F" w:rsidRPr="0085190E" w:rsidRDefault="00D3583F" w:rsidP="00E65FAC">
      <w:pPr>
        <w:spacing w:after="0" w:line="240" w:lineRule="auto"/>
        <w:jc w:val="both"/>
        <w:rPr>
          <w:rFonts w:ascii="Century Gothic" w:eastAsia="Calibri" w:hAnsi="Century Gothic" w:cs="Calibri"/>
          <w:b/>
          <w:sz w:val="20"/>
          <w:szCs w:val="20"/>
        </w:rPr>
      </w:pPr>
    </w:p>
    <w:p w14:paraId="762F2C6D" w14:textId="0AC84644" w:rsidR="00D3583F" w:rsidRPr="0085190E" w:rsidRDefault="00D3583F" w:rsidP="00EF09E4">
      <w:pPr>
        <w:spacing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403C4B23" w14:textId="77777777" w:rsidR="00D3583F" w:rsidRPr="0085190E" w:rsidRDefault="00D3583F" w:rsidP="00EF09E4">
      <w:pPr>
        <w:spacing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p w14:paraId="3527B580" w14:textId="24E3A3F4" w:rsidR="00D3583F" w:rsidRPr="0085190E" w:rsidRDefault="00D3583F" w:rsidP="00EF09E4">
      <w:pPr>
        <w:jc w:val="center"/>
        <w:rPr>
          <w:rFonts w:ascii="Century Gothic" w:eastAsia="Calibri" w:hAnsi="Century Gothic" w:cs="Calibri"/>
          <w:b/>
          <w:sz w:val="20"/>
          <w:szCs w:val="20"/>
        </w:rPr>
      </w:pPr>
      <w:r w:rsidRPr="0085190E">
        <w:rPr>
          <w:rFonts w:ascii="Century Gothic" w:eastAsia="Calibri" w:hAnsi="Century Gothic" w:cs="Calibri"/>
          <w:b/>
          <w:bCs/>
          <w:sz w:val="20"/>
          <w:szCs w:val="20"/>
        </w:rPr>
        <w:t xml:space="preserve">OŚWIADCZENIE </w:t>
      </w:r>
      <w:r w:rsidRPr="0085190E">
        <w:rPr>
          <w:rFonts w:ascii="Century Gothic" w:eastAsia="Calibri" w:hAnsi="Century Gothic" w:cs="Calibri"/>
          <w:b/>
          <w:sz w:val="20"/>
          <w:szCs w:val="20"/>
        </w:rPr>
        <w:t>O BRAKU POWIĄZAŃ OSOBOWYCH I KAPITAŁOWYCH</w:t>
      </w:r>
    </w:p>
    <w:p w14:paraId="4F6ACC56" w14:textId="77777777" w:rsidR="00D3583F" w:rsidRPr="0085190E" w:rsidRDefault="00D3583F" w:rsidP="00D3583F">
      <w:pPr>
        <w:rPr>
          <w:rFonts w:ascii="Century Gothic" w:eastAsia="Calibri" w:hAnsi="Century Gothic" w:cs="Calibri"/>
          <w:b/>
          <w:sz w:val="20"/>
          <w:szCs w:val="20"/>
        </w:rPr>
      </w:pPr>
    </w:p>
    <w:p w14:paraId="4F2DDB1B" w14:textId="41D8E6D4" w:rsidR="00D3583F" w:rsidRPr="0085190E" w:rsidRDefault="00D3583F" w:rsidP="00D3583F">
      <w:pPr>
        <w:rPr>
          <w:rFonts w:ascii="Century Gothic" w:eastAsia="Calibri" w:hAnsi="Century Gothic" w:cs="Calibri"/>
          <w:b/>
          <w:sz w:val="20"/>
          <w:szCs w:val="20"/>
        </w:rPr>
      </w:pPr>
      <w:r w:rsidRPr="0085190E">
        <w:rPr>
          <w:rFonts w:ascii="Century Gothic" w:eastAsia="Calibri" w:hAnsi="Century Gothic" w:cs="Calibri"/>
          <w:b/>
          <w:sz w:val="20"/>
          <w:szCs w:val="20"/>
        </w:rPr>
        <w:t>Dane Wykonawcy:</w:t>
      </w:r>
    </w:p>
    <w:p w14:paraId="2D3B68CF" w14:textId="3878A5CB" w:rsidR="00D3583F" w:rsidRPr="0085190E" w:rsidRDefault="00D3583F" w:rsidP="00811790">
      <w:pPr>
        <w:spacing w:after="0" w:line="360" w:lineRule="auto"/>
        <w:rPr>
          <w:rFonts w:ascii="Century Gothic" w:eastAsia="Calibri" w:hAnsi="Century Gothic" w:cs="Calibri"/>
          <w:sz w:val="20"/>
          <w:szCs w:val="20"/>
        </w:rPr>
      </w:pPr>
      <w:r w:rsidRPr="0085190E">
        <w:rPr>
          <w:rFonts w:ascii="Century Gothic" w:eastAsia="Calibri" w:hAnsi="Century Gothic" w:cs="Calibri"/>
          <w:sz w:val="20"/>
          <w:szCs w:val="20"/>
        </w:rPr>
        <w:t>Nazwa:……………………………………</w:t>
      </w:r>
      <w:r w:rsidR="002E1318" w:rsidRPr="0085190E">
        <w:rPr>
          <w:rFonts w:ascii="Century Gothic" w:eastAsia="Calibri" w:hAnsi="Century Gothic" w:cs="Calibri"/>
          <w:sz w:val="20"/>
          <w:szCs w:val="20"/>
        </w:rPr>
        <w:t>………………….</w:t>
      </w:r>
      <w:r w:rsidRPr="0085190E">
        <w:rPr>
          <w:rFonts w:ascii="Century Gothic" w:eastAsia="Calibri" w:hAnsi="Century Gothic" w:cs="Calibri"/>
          <w:sz w:val="20"/>
          <w:szCs w:val="20"/>
        </w:rPr>
        <w:br/>
        <w:t>Adres: ……………………………………</w:t>
      </w:r>
      <w:r w:rsidR="002E1318" w:rsidRPr="0085190E">
        <w:rPr>
          <w:rFonts w:ascii="Century Gothic" w:eastAsia="Calibri" w:hAnsi="Century Gothic" w:cs="Calibri"/>
          <w:sz w:val="20"/>
          <w:szCs w:val="20"/>
        </w:rPr>
        <w:t>…………………..</w:t>
      </w:r>
      <w:r w:rsidRPr="0085190E">
        <w:rPr>
          <w:rFonts w:ascii="Century Gothic" w:eastAsia="Calibri" w:hAnsi="Century Gothic" w:cs="Calibri"/>
          <w:sz w:val="20"/>
          <w:szCs w:val="20"/>
        </w:rPr>
        <w:br/>
        <w:t>Telefon: ……………………………………………………..</w:t>
      </w:r>
      <w:r w:rsidRPr="0085190E">
        <w:rPr>
          <w:rFonts w:ascii="Century Gothic" w:eastAsia="Calibri" w:hAnsi="Century Gothic" w:cs="Calibri"/>
          <w:sz w:val="20"/>
          <w:szCs w:val="20"/>
        </w:rPr>
        <w:br/>
        <w:t>E-mail: ……………………………………………………….</w:t>
      </w:r>
      <w:r w:rsidRPr="0085190E">
        <w:rPr>
          <w:rFonts w:ascii="Century Gothic" w:eastAsia="Calibri" w:hAnsi="Century Gothic" w:cs="Calibri"/>
          <w:sz w:val="20"/>
          <w:szCs w:val="20"/>
        </w:rPr>
        <w:br/>
      </w:r>
    </w:p>
    <w:p w14:paraId="5B30AA69" w14:textId="645E7DD9" w:rsidR="00D3583F" w:rsidRPr="0085190E" w:rsidRDefault="00D3583F" w:rsidP="00D3583F">
      <w:pPr>
        <w:jc w:val="center"/>
        <w:rPr>
          <w:rFonts w:ascii="Century Gothic" w:eastAsia="Calibri" w:hAnsi="Century Gothic" w:cs="Calibri"/>
          <w:b/>
          <w:sz w:val="20"/>
          <w:szCs w:val="20"/>
          <w:u w:val="single"/>
        </w:rPr>
      </w:pPr>
      <w:r w:rsidRPr="0085190E">
        <w:rPr>
          <w:rFonts w:ascii="Century Gothic" w:eastAsia="Calibri" w:hAnsi="Century Gothic" w:cs="Calibri"/>
          <w:b/>
          <w:sz w:val="20"/>
          <w:szCs w:val="20"/>
          <w:u w:val="single"/>
        </w:rPr>
        <w:t xml:space="preserve">Oświadczenie Wykonawcy </w:t>
      </w:r>
    </w:p>
    <w:p w14:paraId="7506567B" w14:textId="77777777" w:rsidR="00D3583F" w:rsidRPr="0085190E" w:rsidRDefault="00D3583F" w:rsidP="00D3583F">
      <w:pPr>
        <w:jc w:val="center"/>
        <w:rPr>
          <w:rFonts w:ascii="Century Gothic" w:eastAsia="Calibri" w:hAnsi="Century Gothic" w:cs="Calibri"/>
          <w:b/>
          <w:sz w:val="20"/>
          <w:szCs w:val="20"/>
        </w:rPr>
      </w:pPr>
      <w:r w:rsidRPr="0085190E">
        <w:rPr>
          <w:rFonts w:ascii="Century Gothic" w:eastAsia="Calibri" w:hAnsi="Century Gothic" w:cs="Calibri"/>
          <w:b/>
          <w:bCs/>
          <w:sz w:val="20"/>
          <w:szCs w:val="20"/>
        </w:rPr>
        <w:t xml:space="preserve">OŚWIADCZENIE </w:t>
      </w:r>
      <w:r w:rsidRPr="0085190E">
        <w:rPr>
          <w:rFonts w:ascii="Century Gothic" w:eastAsia="Calibri" w:hAnsi="Century Gothic" w:cs="Calibri"/>
          <w:b/>
          <w:sz w:val="20"/>
          <w:szCs w:val="20"/>
        </w:rPr>
        <w:t>O BRAKU POWIĄZAŃ OSOBOWYCH I KAPITAŁOWYCH</w:t>
      </w:r>
    </w:p>
    <w:p w14:paraId="158A89E2" w14:textId="05B722BF" w:rsidR="00646B64" w:rsidRPr="0085190E" w:rsidRDefault="00662277" w:rsidP="00B40D41">
      <w:pPr>
        <w:jc w:val="both"/>
        <w:rPr>
          <w:rFonts w:ascii="Century Gothic" w:eastAsia="Calibri" w:hAnsi="Century Gothic" w:cs="Calibri"/>
          <w:sz w:val="20"/>
          <w:szCs w:val="20"/>
        </w:rPr>
      </w:pPr>
      <w:r w:rsidRPr="0085190E">
        <w:rPr>
          <w:rFonts w:ascii="Century Gothic" w:eastAsia="Calibri" w:hAnsi="Century Gothic" w:cs="Calibri"/>
          <w:sz w:val="20"/>
          <w:szCs w:val="20"/>
        </w:rPr>
        <w:t>Oświadczam, że spełniam warunki udziału w postępowaniu określone w zapytaniu ofertowym oraz nie istnieją podstawy, które wykluczają mnie z postępowania, w szczególności oświadczam, że nie jestem powiązany/a osobowo lub kapitałowo z Zamawiającym</w:t>
      </w:r>
      <w:r w:rsidR="00F3489B" w:rsidRPr="0085190E">
        <w:rPr>
          <w:rFonts w:ascii="Century Gothic" w:eastAsia="Calibri" w:hAnsi="Century Gothic" w:cs="Calibri"/>
          <w:sz w:val="20"/>
          <w:szCs w:val="20"/>
        </w:rPr>
        <w:t xml:space="preserve"> lub Partnerami</w:t>
      </w:r>
      <w:r w:rsidRPr="0085190E">
        <w:rPr>
          <w:rFonts w:ascii="Century Gothic" w:eastAsia="Calibri" w:hAnsi="Century Gothic" w:cs="Calibri"/>
          <w:sz w:val="20"/>
          <w:szCs w:val="20"/>
        </w:rPr>
        <w:t xml:space="preserve">, tj. firmą </w:t>
      </w:r>
      <w:r w:rsidR="00B40D41" w:rsidRPr="0085190E">
        <w:rPr>
          <w:rFonts w:ascii="Century Gothic" w:eastAsia="Calibri" w:hAnsi="Century Gothic" w:cs="Calibri"/>
          <w:sz w:val="20"/>
          <w:szCs w:val="20"/>
        </w:rPr>
        <w:t>DANAE spółka z o.o. ul. ul. Bora-Komorowskiego 19B; 80-377 Gdańsk; NIP: 821-264-01-80</w:t>
      </w:r>
      <w:r w:rsidR="00820B4F" w:rsidRPr="0085190E">
        <w:rPr>
          <w:rFonts w:ascii="Century Gothic" w:eastAsia="Calibri" w:hAnsi="Century Gothic" w:cs="Calibri"/>
          <w:sz w:val="20"/>
          <w:szCs w:val="20"/>
        </w:rPr>
        <w:t xml:space="preserve">; </w:t>
      </w:r>
      <w:r w:rsidRPr="0085190E">
        <w:rPr>
          <w:rFonts w:ascii="Century Gothic" w:eastAsia="Calibri" w:hAnsi="Century Gothic" w:cs="Calibri"/>
          <w:sz w:val="20"/>
          <w:szCs w:val="20"/>
        </w:rPr>
        <w:t>PBS Sp. z o.o, ul. Junaków 2, 81-812 Sopot, NIP: 585-020-56-42</w:t>
      </w:r>
      <w:r w:rsidR="007B2C77" w:rsidRPr="0085190E">
        <w:rPr>
          <w:rFonts w:ascii="Century Gothic" w:eastAsia="Calibri" w:hAnsi="Century Gothic" w:cs="Calibri"/>
          <w:sz w:val="20"/>
          <w:szCs w:val="20"/>
        </w:rPr>
        <w:t>.</w:t>
      </w:r>
    </w:p>
    <w:p w14:paraId="152A56ED" w14:textId="068C187F" w:rsidR="00646B64" w:rsidRPr="0085190E" w:rsidRDefault="00646B64" w:rsidP="00646B64">
      <w:pPr>
        <w:jc w:val="both"/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 xml:space="preserve">Przez powiązania kapitałowe lub osobowe rozumie się wzajemne powiązania między </w:t>
      </w:r>
      <w:r w:rsidR="004D1978" w:rsidRPr="0085190E">
        <w:rPr>
          <w:rFonts w:ascii="Century Gothic" w:hAnsi="Century Gothic" w:cs="Calibri"/>
          <w:sz w:val="20"/>
          <w:szCs w:val="20"/>
        </w:rPr>
        <w:t>Zamawiającym/Partnerami</w:t>
      </w:r>
      <w:r w:rsidRPr="0085190E">
        <w:rPr>
          <w:rFonts w:ascii="Century Gothic" w:hAnsi="Century Gothic" w:cs="Calibri"/>
          <w:sz w:val="20"/>
          <w:szCs w:val="20"/>
        </w:rPr>
        <w:t xml:space="preserve"> lub osobami upoważnionymi do zaciągania zobowiązań w imieniu </w:t>
      </w:r>
      <w:r w:rsidR="004D1978" w:rsidRPr="0085190E">
        <w:rPr>
          <w:rFonts w:ascii="Century Gothic" w:hAnsi="Century Gothic" w:cs="Calibri"/>
          <w:sz w:val="20"/>
          <w:szCs w:val="20"/>
        </w:rPr>
        <w:t>Zamawiając</w:t>
      </w:r>
      <w:r w:rsidR="00BF5099" w:rsidRPr="0085190E">
        <w:rPr>
          <w:rFonts w:ascii="Century Gothic" w:hAnsi="Century Gothic" w:cs="Calibri"/>
          <w:sz w:val="20"/>
          <w:szCs w:val="20"/>
        </w:rPr>
        <w:t>ego</w:t>
      </w:r>
      <w:r w:rsidR="004D1978" w:rsidRPr="0085190E">
        <w:rPr>
          <w:rFonts w:ascii="Century Gothic" w:hAnsi="Century Gothic" w:cs="Calibri"/>
          <w:sz w:val="20"/>
          <w:szCs w:val="20"/>
        </w:rPr>
        <w:t>/Partner</w:t>
      </w:r>
      <w:r w:rsidR="00BF5099" w:rsidRPr="0085190E">
        <w:rPr>
          <w:rFonts w:ascii="Century Gothic" w:hAnsi="Century Gothic" w:cs="Calibri"/>
          <w:sz w:val="20"/>
          <w:szCs w:val="20"/>
        </w:rPr>
        <w:t>ów</w:t>
      </w:r>
      <w:r w:rsidRPr="0085190E">
        <w:rPr>
          <w:rFonts w:ascii="Century Gothic" w:hAnsi="Century Gothic" w:cs="Calibri"/>
          <w:sz w:val="20"/>
          <w:szCs w:val="20"/>
        </w:rPr>
        <w:t xml:space="preserve"> lub osobami wykonującymi w imieniu </w:t>
      </w:r>
      <w:r w:rsidR="004D1978" w:rsidRPr="0085190E">
        <w:rPr>
          <w:rFonts w:ascii="Century Gothic" w:hAnsi="Century Gothic" w:cs="Calibri"/>
          <w:sz w:val="20"/>
          <w:szCs w:val="20"/>
        </w:rPr>
        <w:t>Zamawiającego</w:t>
      </w:r>
      <w:r w:rsidR="00BF5099" w:rsidRPr="0085190E">
        <w:rPr>
          <w:rFonts w:ascii="Century Gothic" w:hAnsi="Century Gothic" w:cs="Calibri"/>
          <w:sz w:val="20"/>
          <w:szCs w:val="20"/>
        </w:rPr>
        <w:t>/Partnerów</w:t>
      </w:r>
      <w:r w:rsidRPr="0085190E">
        <w:rPr>
          <w:rFonts w:ascii="Century Gothic" w:hAnsi="Century Gothic" w:cs="Calibri"/>
          <w:sz w:val="20"/>
          <w:szCs w:val="20"/>
        </w:rPr>
        <w:t xml:space="preserve"> czynności związane z przeprowadzeniem procedury wyboru wykonawcy a wykonawcą, polegające w szczególności na: </w:t>
      </w:r>
    </w:p>
    <w:p w14:paraId="1455902D" w14:textId="77777777" w:rsidR="00646B64" w:rsidRPr="0085190E" w:rsidRDefault="00646B64" w:rsidP="00646B64">
      <w:pPr>
        <w:jc w:val="both"/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 xml:space="preserve">a) uczestniczeniu w spółce jako wspólnik spółki cywilnej lub spółki osobowej, </w:t>
      </w:r>
    </w:p>
    <w:p w14:paraId="3188CC2A" w14:textId="77777777" w:rsidR="00646B64" w:rsidRPr="0085190E" w:rsidRDefault="00646B64" w:rsidP="00646B64">
      <w:pPr>
        <w:jc w:val="both"/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680D3B7A" w14:textId="77777777" w:rsidR="00646B64" w:rsidRPr="0085190E" w:rsidRDefault="00646B64" w:rsidP="00646B64">
      <w:pPr>
        <w:jc w:val="both"/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>c) pełnieniu funkcji członka organu nadzorczego lub zarządzającego, prokurenta, pełnomocnika,</w:t>
      </w:r>
    </w:p>
    <w:p w14:paraId="4000C041" w14:textId="5EAF9774" w:rsidR="00E65FAC" w:rsidRPr="0085190E" w:rsidRDefault="00646B64" w:rsidP="00646B64">
      <w:pPr>
        <w:jc w:val="both"/>
        <w:rPr>
          <w:rFonts w:ascii="Century Gothic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115BFB" w14:textId="77777777" w:rsidR="00032A91" w:rsidRPr="0085190E" w:rsidRDefault="00032A91" w:rsidP="00032A91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79026FEA" w14:textId="77777777" w:rsidR="00032A91" w:rsidRPr="0085190E" w:rsidRDefault="00032A91" w:rsidP="00032A91">
      <w:pPr>
        <w:jc w:val="both"/>
        <w:rPr>
          <w:rFonts w:ascii="Century Gothic" w:hAnsi="Century Gothic" w:cs="Calibri"/>
          <w:sz w:val="20"/>
          <w:szCs w:val="20"/>
        </w:rPr>
      </w:pPr>
    </w:p>
    <w:p w14:paraId="391D61D0" w14:textId="77777777" w:rsidR="00662277" w:rsidRPr="0085190E" w:rsidRDefault="00032A91" w:rsidP="00662277">
      <w:pPr>
        <w:spacing w:after="0"/>
        <w:jc w:val="right"/>
        <w:rPr>
          <w:rFonts w:ascii="Century Gothic" w:eastAsia="Calibri" w:hAnsi="Century Gothic" w:cs="Calibri"/>
          <w:sz w:val="20"/>
          <w:szCs w:val="20"/>
        </w:rPr>
      </w:pPr>
      <w:r w:rsidRPr="0085190E">
        <w:rPr>
          <w:rFonts w:ascii="Century Gothic" w:hAnsi="Century Gothic" w:cs="Calibri"/>
          <w:sz w:val="20"/>
          <w:szCs w:val="20"/>
        </w:rPr>
        <w:tab/>
      </w:r>
      <w:r w:rsidRPr="0085190E">
        <w:rPr>
          <w:rFonts w:ascii="Century Gothic" w:hAnsi="Century Gothic" w:cs="Calibri"/>
          <w:sz w:val="20"/>
          <w:szCs w:val="20"/>
        </w:rPr>
        <w:tab/>
      </w:r>
      <w:r w:rsidRPr="0085190E">
        <w:rPr>
          <w:rFonts w:ascii="Century Gothic" w:hAnsi="Century Gothic" w:cs="Calibri"/>
          <w:sz w:val="20"/>
          <w:szCs w:val="20"/>
        </w:rPr>
        <w:tab/>
        <w:t xml:space="preserve"> </w:t>
      </w:r>
      <w:r w:rsidR="00662277" w:rsidRPr="0085190E">
        <w:rPr>
          <w:rFonts w:ascii="Century Gothic" w:eastAsia="Calibri" w:hAnsi="Century Gothic" w:cs="Calibri"/>
          <w:sz w:val="20"/>
          <w:szCs w:val="20"/>
        </w:rPr>
        <w:t>.......................................................................................</w:t>
      </w:r>
    </w:p>
    <w:p w14:paraId="373E3404" w14:textId="126FC7AA" w:rsidR="00662277" w:rsidRPr="0085190E" w:rsidRDefault="00662277" w:rsidP="00662277">
      <w:pPr>
        <w:spacing w:after="0" w:line="240" w:lineRule="auto"/>
        <w:ind w:left="3540" w:firstLine="708"/>
        <w:jc w:val="center"/>
        <w:rPr>
          <w:rFonts w:ascii="Century Gothic" w:eastAsia="Calibri" w:hAnsi="Century Gothic" w:cs="Calibri"/>
          <w:sz w:val="20"/>
          <w:szCs w:val="20"/>
        </w:rPr>
      </w:pPr>
      <w:r w:rsidRPr="0085190E">
        <w:rPr>
          <w:rFonts w:ascii="Century Gothic" w:eastAsia="Calibri" w:hAnsi="Century Gothic" w:cs="Calibri"/>
          <w:sz w:val="20"/>
          <w:szCs w:val="20"/>
        </w:rPr>
        <w:t>(</w:t>
      </w:r>
      <w:r w:rsidR="00E63C89" w:rsidRPr="0085190E">
        <w:rPr>
          <w:rFonts w:ascii="Century Gothic" w:eastAsia="Calibri" w:hAnsi="Century Gothic" w:cs="Calibri"/>
          <w:sz w:val="20"/>
          <w:szCs w:val="20"/>
        </w:rPr>
        <w:t xml:space="preserve">miejscowość, </w:t>
      </w:r>
      <w:r w:rsidRPr="0085190E">
        <w:rPr>
          <w:rFonts w:ascii="Century Gothic" w:eastAsia="Calibri" w:hAnsi="Century Gothic" w:cs="Calibri"/>
          <w:sz w:val="20"/>
          <w:szCs w:val="20"/>
        </w:rPr>
        <w:t>data</w:t>
      </w:r>
      <w:r w:rsidR="00E63C89" w:rsidRPr="0085190E">
        <w:rPr>
          <w:rFonts w:ascii="Century Gothic" w:eastAsia="Calibri" w:hAnsi="Century Gothic" w:cs="Calibri"/>
          <w:sz w:val="20"/>
          <w:szCs w:val="20"/>
        </w:rPr>
        <w:t xml:space="preserve"> i czytelny</w:t>
      </w:r>
      <w:r w:rsidRPr="0085190E">
        <w:rPr>
          <w:rFonts w:ascii="Century Gothic" w:eastAsia="Calibri" w:hAnsi="Century Gothic" w:cs="Calibri"/>
          <w:sz w:val="20"/>
          <w:szCs w:val="20"/>
        </w:rPr>
        <w:t xml:space="preserve"> podpis </w:t>
      </w:r>
      <w:r w:rsidR="00811790" w:rsidRPr="0085190E">
        <w:rPr>
          <w:rFonts w:ascii="Century Gothic" w:eastAsia="Calibri" w:hAnsi="Century Gothic" w:cs="Calibri"/>
          <w:sz w:val="20"/>
          <w:szCs w:val="20"/>
        </w:rPr>
        <w:t>Wykonawcy</w:t>
      </w:r>
      <w:r w:rsidRPr="0085190E">
        <w:rPr>
          <w:rFonts w:ascii="Century Gothic" w:eastAsia="Calibri" w:hAnsi="Century Gothic" w:cs="Calibri"/>
          <w:sz w:val="20"/>
          <w:szCs w:val="20"/>
        </w:rPr>
        <w:t>)</w:t>
      </w:r>
    </w:p>
    <w:p w14:paraId="793D9AC6" w14:textId="357C2573" w:rsidR="008A42DA" w:rsidRPr="0085190E" w:rsidRDefault="008A42DA" w:rsidP="00642FEB">
      <w:pPr>
        <w:rPr>
          <w:rFonts w:ascii="Century Gothic" w:hAnsi="Century Gothic" w:cs="Calibri"/>
          <w:sz w:val="20"/>
          <w:szCs w:val="20"/>
        </w:rPr>
      </w:pPr>
    </w:p>
    <w:p w14:paraId="71BA8DC6" w14:textId="77777777" w:rsidR="00307FAC" w:rsidRPr="0085190E" w:rsidRDefault="00307FAC" w:rsidP="001855A2">
      <w:pPr>
        <w:rPr>
          <w:rFonts w:ascii="Century Gothic" w:hAnsi="Century Gothic" w:cs="Calibri"/>
          <w:sz w:val="20"/>
          <w:szCs w:val="20"/>
        </w:rPr>
      </w:pPr>
    </w:p>
    <w:sectPr w:rsidR="00307FAC" w:rsidRPr="008519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819A" w14:textId="77777777" w:rsidR="00D9435C" w:rsidRDefault="00D9435C" w:rsidP="00015130">
      <w:pPr>
        <w:spacing w:after="0" w:line="240" w:lineRule="auto"/>
      </w:pPr>
      <w:r>
        <w:separator/>
      </w:r>
    </w:p>
  </w:endnote>
  <w:endnote w:type="continuationSeparator" w:id="0">
    <w:p w14:paraId="553A211B" w14:textId="77777777" w:rsidR="00D9435C" w:rsidRDefault="00D9435C" w:rsidP="000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5164" w14:textId="5DBA263C" w:rsidR="00C00006" w:rsidRPr="00C3576C" w:rsidRDefault="00C00006" w:rsidP="003775E4">
    <w:pPr>
      <w:jc w:val="center"/>
      <w:rPr>
        <w:rFonts w:ascii="Calibri" w:hAnsi="Calibri" w:cs="Calibri"/>
        <w:sz w:val="16"/>
        <w:szCs w:val="16"/>
      </w:rPr>
    </w:pPr>
    <w:r w:rsidRPr="00C3576C">
      <w:rPr>
        <w:rFonts w:ascii="Calibri" w:hAnsi="Calibri" w:cs="Calibri"/>
        <w:sz w:val="16"/>
        <w:szCs w:val="16"/>
      </w:rPr>
      <w:t>Projekt „Monitorowanie losów absolwentów szkół zawodowych – II i III runda”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04F1" w14:textId="77777777" w:rsidR="00D9435C" w:rsidRDefault="00D9435C" w:rsidP="00015130">
      <w:pPr>
        <w:spacing w:after="0" w:line="240" w:lineRule="auto"/>
      </w:pPr>
      <w:r>
        <w:separator/>
      </w:r>
    </w:p>
  </w:footnote>
  <w:footnote w:type="continuationSeparator" w:id="0">
    <w:p w14:paraId="4122FBDB" w14:textId="77777777" w:rsidR="00D9435C" w:rsidRDefault="00D9435C" w:rsidP="00015130">
      <w:pPr>
        <w:spacing w:after="0" w:line="240" w:lineRule="auto"/>
      </w:pPr>
      <w:r>
        <w:continuationSeparator/>
      </w:r>
    </w:p>
  </w:footnote>
  <w:footnote w:id="1">
    <w:p w14:paraId="20E51393" w14:textId="77777777" w:rsidR="0085190E" w:rsidRPr="00FC0DA6" w:rsidRDefault="0085190E" w:rsidP="0085190E">
      <w:pPr>
        <w:pStyle w:val="Tekstprzypisudolnego"/>
        <w:rPr>
          <w:sz w:val="16"/>
          <w:szCs w:val="16"/>
        </w:rPr>
      </w:pPr>
      <w:r w:rsidRPr="00FC0DA6">
        <w:rPr>
          <w:rStyle w:val="Odwoanieprzypisudolnego"/>
          <w:sz w:val="16"/>
          <w:szCs w:val="16"/>
        </w:rPr>
        <w:footnoteRef/>
      </w:r>
      <w:r w:rsidRPr="00FC0DA6">
        <w:rPr>
          <w:sz w:val="16"/>
          <w:szCs w:val="16"/>
        </w:rPr>
        <w:t xml:space="preserve">   Wykonawca zobowiązany jest podać na jakiej podstawie dysponuje osobami wymienionymi w wykazie, np. stosunek pracy, umowa zlecenia, umowa o współpracy itp. Należy określić dla każdej osoby oddzielnie. </w:t>
      </w:r>
    </w:p>
  </w:footnote>
  <w:footnote w:id="2">
    <w:p w14:paraId="25BC199B" w14:textId="77777777" w:rsidR="001855A2" w:rsidRPr="00FC0DA6" w:rsidRDefault="001855A2" w:rsidP="001855A2">
      <w:pPr>
        <w:pStyle w:val="Tekstprzypisudolnego"/>
        <w:rPr>
          <w:sz w:val="16"/>
          <w:szCs w:val="16"/>
        </w:rPr>
      </w:pPr>
      <w:r w:rsidRPr="00FC0DA6">
        <w:rPr>
          <w:rStyle w:val="Odwoanieprzypisudolnego"/>
          <w:sz w:val="16"/>
          <w:szCs w:val="16"/>
        </w:rPr>
        <w:footnoteRef/>
      </w:r>
      <w:r w:rsidRPr="00FC0DA6">
        <w:rPr>
          <w:sz w:val="16"/>
          <w:szCs w:val="16"/>
        </w:rPr>
        <w:t xml:space="preserve">   Wykonawca zobowiązany jest podać na jakiej podstawie dysponuje osobami wymienionymi w wykazie, np. stosunek pracy, umowa zlecenia, umowa o współpracy itp. Należy określić dla każdej osoby oddziel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5704" w14:textId="01409948" w:rsidR="00C00006" w:rsidRDefault="00C00006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71938"/>
    <w:multiLevelType w:val="hybridMultilevel"/>
    <w:tmpl w:val="8398C3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56DC8"/>
    <w:multiLevelType w:val="hybridMultilevel"/>
    <w:tmpl w:val="9CE8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5011A"/>
    <w:multiLevelType w:val="hybridMultilevel"/>
    <w:tmpl w:val="C34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D45CE"/>
    <w:multiLevelType w:val="hybridMultilevel"/>
    <w:tmpl w:val="54E8D05C"/>
    <w:lvl w:ilvl="0" w:tplc="6E3E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4CAE"/>
    <w:multiLevelType w:val="hybridMultilevel"/>
    <w:tmpl w:val="F3F6BF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634D7"/>
    <w:multiLevelType w:val="hybridMultilevel"/>
    <w:tmpl w:val="CBFAF2DC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7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5D75F04"/>
    <w:multiLevelType w:val="hybridMultilevel"/>
    <w:tmpl w:val="54E8D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A56FF"/>
    <w:multiLevelType w:val="multilevel"/>
    <w:tmpl w:val="2EDE57D0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6C0713B0"/>
    <w:multiLevelType w:val="hybridMultilevel"/>
    <w:tmpl w:val="DE4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27C8"/>
    <w:multiLevelType w:val="hybridMultilevel"/>
    <w:tmpl w:val="C20854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66572"/>
    <w:multiLevelType w:val="hybridMultilevel"/>
    <w:tmpl w:val="E1FA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52E4B"/>
    <w:multiLevelType w:val="hybridMultilevel"/>
    <w:tmpl w:val="5494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568EF"/>
    <w:multiLevelType w:val="hybridMultilevel"/>
    <w:tmpl w:val="CA88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EDF16">
      <w:start w:val="1"/>
      <w:numFmt w:val="lowerLetter"/>
      <w:lvlText w:val="%2)"/>
      <w:lvlJc w:val="left"/>
      <w:pPr>
        <w:ind w:left="644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82281">
    <w:abstractNumId w:val="20"/>
  </w:num>
  <w:num w:numId="2" w16cid:durableId="965813197">
    <w:abstractNumId w:val="15"/>
  </w:num>
  <w:num w:numId="3" w16cid:durableId="148134690">
    <w:abstractNumId w:val="27"/>
  </w:num>
  <w:num w:numId="4" w16cid:durableId="1221939991">
    <w:abstractNumId w:val="7"/>
  </w:num>
  <w:num w:numId="5" w16cid:durableId="1016544140">
    <w:abstractNumId w:val="25"/>
  </w:num>
  <w:num w:numId="6" w16cid:durableId="1658682731">
    <w:abstractNumId w:val="12"/>
  </w:num>
  <w:num w:numId="7" w16cid:durableId="835344589">
    <w:abstractNumId w:val="13"/>
  </w:num>
  <w:num w:numId="8" w16cid:durableId="802234989">
    <w:abstractNumId w:val="3"/>
  </w:num>
  <w:num w:numId="9" w16cid:durableId="232202829">
    <w:abstractNumId w:val="1"/>
  </w:num>
  <w:num w:numId="10" w16cid:durableId="800608837">
    <w:abstractNumId w:val="17"/>
  </w:num>
  <w:num w:numId="11" w16cid:durableId="356464134">
    <w:abstractNumId w:val="19"/>
  </w:num>
  <w:num w:numId="12" w16cid:durableId="1819571338">
    <w:abstractNumId w:val="9"/>
  </w:num>
  <w:num w:numId="13" w16cid:durableId="1689522726">
    <w:abstractNumId w:val="11"/>
  </w:num>
  <w:num w:numId="14" w16cid:durableId="1019969034">
    <w:abstractNumId w:val="21"/>
  </w:num>
  <w:num w:numId="15" w16cid:durableId="1066759323">
    <w:abstractNumId w:val="2"/>
  </w:num>
  <w:num w:numId="16" w16cid:durableId="1042680298">
    <w:abstractNumId w:val="4"/>
  </w:num>
  <w:num w:numId="17" w16cid:durableId="266888734">
    <w:abstractNumId w:val="28"/>
  </w:num>
  <w:num w:numId="18" w16cid:durableId="1145396807">
    <w:abstractNumId w:val="8"/>
  </w:num>
  <w:num w:numId="19" w16cid:durableId="355739330">
    <w:abstractNumId w:val="24"/>
  </w:num>
  <w:num w:numId="20" w16cid:durableId="2037002053">
    <w:abstractNumId w:val="0"/>
    <w:lvlOverride w:ilvl="0">
      <w:startOverride w:val="1"/>
    </w:lvlOverride>
  </w:num>
  <w:num w:numId="21" w16cid:durableId="1032925807">
    <w:abstractNumId w:val="14"/>
  </w:num>
  <w:num w:numId="22" w16cid:durableId="759327856">
    <w:abstractNumId w:val="6"/>
  </w:num>
  <w:num w:numId="23" w16cid:durableId="783115329">
    <w:abstractNumId w:val="22"/>
  </w:num>
  <w:num w:numId="24" w16cid:durableId="261954257">
    <w:abstractNumId w:val="26"/>
  </w:num>
  <w:num w:numId="25" w16cid:durableId="360478015">
    <w:abstractNumId w:val="21"/>
    <w:lvlOverride w:ilvl="0">
      <w:startOverride w:val="1"/>
    </w:lvlOverride>
  </w:num>
  <w:num w:numId="26" w16cid:durableId="14870908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28567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6414413">
    <w:abstractNumId w:val="21"/>
    <w:lvlOverride w:ilvl="0">
      <w:startOverride w:val="100"/>
    </w:lvlOverride>
  </w:num>
  <w:num w:numId="29" w16cid:durableId="1225023347">
    <w:abstractNumId w:val="10"/>
  </w:num>
  <w:num w:numId="30" w16cid:durableId="1321890163">
    <w:abstractNumId w:val="5"/>
  </w:num>
  <w:num w:numId="31" w16cid:durableId="475028246">
    <w:abstractNumId w:val="16"/>
  </w:num>
  <w:num w:numId="32" w16cid:durableId="14330919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15130"/>
    <w:rsid w:val="00015296"/>
    <w:rsid w:val="0002547B"/>
    <w:rsid w:val="00032A91"/>
    <w:rsid w:val="0004080D"/>
    <w:rsid w:val="00045620"/>
    <w:rsid w:val="000626F1"/>
    <w:rsid w:val="000770A4"/>
    <w:rsid w:val="00087CA2"/>
    <w:rsid w:val="0009755E"/>
    <w:rsid w:val="000C3F89"/>
    <w:rsid w:val="000F0B7F"/>
    <w:rsid w:val="00142A8F"/>
    <w:rsid w:val="00150DF1"/>
    <w:rsid w:val="001701DD"/>
    <w:rsid w:val="00175FA6"/>
    <w:rsid w:val="001855A2"/>
    <w:rsid w:val="001D45AB"/>
    <w:rsid w:val="002063E2"/>
    <w:rsid w:val="00242CA0"/>
    <w:rsid w:val="00245BFA"/>
    <w:rsid w:val="002905D5"/>
    <w:rsid w:val="002A170C"/>
    <w:rsid w:val="002B02A8"/>
    <w:rsid w:val="002E1318"/>
    <w:rsid w:val="002F556B"/>
    <w:rsid w:val="00303987"/>
    <w:rsid w:val="00306D1E"/>
    <w:rsid w:val="00307FAC"/>
    <w:rsid w:val="00342AD3"/>
    <w:rsid w:val="0037106D"/>
    <w:rsid w:val="003775E4"/>
    <w:rsid w:val="003A7455"/>
    <w:rsid w:val="003B4B6F"/>
    <w:rsid w:val="003C5C07"/>
    <w:rsid w:val="003E0089"/>
    <w:rsid w:val="0043043C"/>
    <w:rsid w:val="004317BA"/>
    <w:rsid w:val="004350C4"/>
    <w:rsid w:val="00463530"/>
    <w:rsid w:val="00492BDD"/>
    <w:rsid w:val="004D1978"/>
    <w:rsid w:val="004E43E2"/>
    <w:rsid w:val="004F72B2"/>
    <w:rsid w:val="00537348"/>
    <w:rsid w:val="0054034D"/>
    <w:rsid w:val="00563F3E"/>
    <w:rsid w:val="005661AD"/>
    <w:rsid w:val="00567559"/>
    <w:rsid w:val="00585AA5"/>
    <w:rsid w:val="005902FF"/>
    <w:rsid w:val="005B71A4"/>
    <w:rsid w:val="005C4173"/>
    <w:rsid w:val="005F33CF"/>
    <w:rsid w:val="006130D8"/>
    <w:rsid w:val="00616004"/>
    <w:rsid w:val="00617E5E"/>
    <w:rsid w:val="00642FEB"/>
    <w:rsid w:val="00646B64"/>
    <w:rsid w:val="00660E98"/>
    <w:rsid w:val="00662277"/>
    <w:rsid w:val="00662760"/>
    <w:rsid w:val="00677D78"/>
    <w:rsid w:val="006A0F15"/>
    <w:rsid w:val="006A3520"/>
    <w:rsid w:val="006B0AF0"/>
    <w:rsid w:val="006B3C65"/>
    <w:rsid w:val="006E354E"/>
    <w:rsid w:val="006F7A05"/>
    <w:rsid w:val="007048F2"/>
    <w:rsid w:val="00721993"/>
    <w:rsid w:val="007358EA"/>
    <w:rsid w:val="00747377"/>
    <w:rsid w:val="00747871"/>
    <w:rsid w:val="00752CDE"/>
    <w:rsid w:val="007659D4"/>
    <w:rsid w:val="007778C9"/>
    <w:rsid w:val="007A2CF1"/>
    <w:rsid w:val="007A2FA1"/>
    <w:rsid w:val="007B2C77"/>
    <w:rsid w:val="007C5BB2"/>
    <w:rsid w:val="007D694F"/>
    <w:rsid w:val="007F2A2D"/>
    <w:rsid w:val="007F7B39"/>
    <w:rsid w:val="00803E3D"/>
    <w:rsid w:val="00811790"/>
    <w:rsid w:val="00820B4F"/>
    <w:rsid w:val="0082127A"/>
    <w:rsid w:val="0085190E"/>
    <w:rsid w:val="00852EBE"/>
    <w:rsid w:val="0085502C"/>
    <w:rsid w:val="00865573"/>
    <w:rsid w:val="00872B2C"/>
    <w:rsid w:val="008A42DA"/>
    <w:rsid w:val="008B105E"/>
    <w:rsid w:val="008E6B1C"/>
    <w:rsid w:val="00945463"/>
    <w:rsid w:val="00960AA7"/>
    <w:rsid w:val="00963A47"/>
    <w:rsid w:val="00981EBA"/>
    <w:rsid w:val="009877A4"/>
    <w:rsid w:val="009A420D"/>
    <w:rsid w:val="009B184F"/>
    <w:rsid w:val="009B6B3C"/>
    <w:rsid w:val="00A65F73"/>
    <w:rsid w:val="00A66E81"/>
    <w:rsid w:val="00A96E7B"/>
    <w:rsid w:val="00AA45EA"/>
    <w:rsid w:val="00AA53F4"/>
    <w:rsid w:val="00AA5CCB"/>
    <w:rsid w:val="00AC36D3"/>
    <w:rsid w:val="00AE4303"/>
    <w:rsid w:val="00B36462"/>
    <w:rsid w:val="00B40D41"/>
    <w:rsid w:val="00B72CF5"/>
    <w:rsid w:val="00BB4F75"/>
    <w:rsid w:val="00BC10F0"/>
    <w:rsid w:val="00BC63EE"/>
    <w:rsid w:val="00BC65DF"/>
    <w:rsid w:val="00BE7B13"/>
    <w:rsid w:val="00BF5099"/>
    <w:rsid w:val="00C00006"/>
    <w:rsid w:val="00C07313"/>
    <w:rsid w:val="00C13596"/>
    <w:rsid w:val="00C14D16"/>
    <w:rsid w:val="00C2019E"/>
    <w:rsid w:val="00C343CE"/>
    <w:rsid w:val="00C3576C"/>
    <w:rsid w:val="00C37ABC"/>
    <w:rsid w:val="00C600AF"/>
    <w:rsid w:val="00CA3FBE"/>
    <w:rsid w:val="00CD0E6A"/>
    <w:rsid w:val="00CF4E49"/>
    <w:rsid w:val="00D16B8B"/>
    <w:rsid w:val="00D246CB"/>
    <w:rsid w:val="00D26903"/>
    <w:rsid w:val="00D3583F"/>
    <w:rsid w:val="00D64A85"/>
    <w:rsid w:val="00D71B2B"/>
    <w:rsid w:val="00D837B2"/>
    <w:rsid w:val="00D85481"/>
    <w:rsid w:val="00D9435C"/>
    <w:rsid w:val="00DB5019"/>
    <w:rsid w:val="00DC09D2"/>
    <w:rsid w:val="00DC46F3"/>
    <w:rsid w:val="00DF1927"/>
    <w:rsid w:val="00E045C2"/>
    <w:rsid w:val="00E130EC"/>
    <w:rsid w:val="00E51F27"/>
    <w:rsid w:val="00E63C89"/>
    <w:rsid w:val="00E65FAC"/>
    <w:rsid w:val="00E660A6"/>
    <w:rsid w:val="00EA0706"/>
    <w:rsid w:val="00EB0A98"/>
    <w:rsid w:val="00EC6772"/>
    <w:rsid w:val="00EF09E4"/>
    <w:rsid w:val="00F257D5"/>
    <w:rsid w:val="00F3489B"/>
    <w:rsid w:val="00F50F6C"/>
    <w:rsid w:val="00F57D8F"/>
    <w:rsid w:val="00F64AF4"/>
    <w:rsid w:val="00F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20D"/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2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42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39"/>
    <w:rsid w:val="00C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57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304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FD6AB-445A-4DD9-BABF-3CF5820E6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5D0DE-E005-4C5C-B125-667CC37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27</Words>
  <Characters>856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Magdalena Makurat</cp:lastModifiedBy>
  <cp:revision>2</cp:revision>
  <cp:lastPrinted>2019-11-27T10:06:00Z</cp:lastPrinted>
  <dcterms:created xsi:type="dcterms:W3CDTF">2022-04-06T14:56:00Z</dcterms:created>
  <dcterms:modified xsi:type="dcterms:W3CDTF">2022-04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